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5064"/>
      </w:tblGrid>
      <w:tr w:rsidR="00FB1EA9" w:rsidRPr="003A44DA" w14:paraId="65A6A64C" w14:textId="77777777" w:rsidTr="00B751B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941673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Name of Tender :</w:t>
            </w: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15AA723" w14:textId="643BEA5D" w:rsidR="006C6BB5" w:rsidRPr="00264A5B" w:rsidRDefault="008D6ACD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8D6AC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Contract potential vendors to</w:t>
            </w:r>
            <w:r w:rsid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 xml:space="preserve"> Vehicles Owners</w:t>
            </w:r>
            <w:r w:rsidR="00FA1E7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EG"/>
              </w:rPr>
              <w:t>-</w:t>
            </w:r>
            <w:r w:rsidR="00EF0D9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Land Crouser </w:t>
            </w:r>
            <w:r w:rsidR="00FA1E7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WD</w:t>
            </w:r>
            <w:r w:rsidRPr="00A72B4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5110F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To </w:t>
            </w:r>
            <w:proofErr w:type="spellStart"/>
            <w:r w:rsidR="00D5110F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work</w:t>
            </w:r>
            <w:proofErr w:type="spellEnd"/>
            <w:r w:rsidR="00D5110F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AC1E75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Project</w:t>
            </w:r>
            <w:r w:rsidR="00AC1E75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s</w:t>
            </w:r>
            <w:proofErr w:type="spellEnd"/>
            <w:r w:rsidR="00D5110F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Areas </w:t>
            </w:r>
            <w:proofErr w:type="spellStart"/>
            <w:r w:rsidR="00AC1E75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w</w:t>
            </w:r>
            <w:r w:rsidR="00D5110F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ithin</w:t>
            </w:r>
            <w:proofErr w:type="spellEnd"/>
            <w:r w:rsidR="000D53F8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A72B47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EAST </w:t>
            </w:r>
            <w:proofErr w:type="spellStart"/>
            <w:r w:rsidR="00A72B47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Darfur</w:t>
            </w:r>
            <w:proofErr w:type="spellEnd"/>
            <w:r w:rsidR="00A72B47" w:rsidRPr="00D5110F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State.</w:t>
            </w:r>
            <w:r w:rsidR="00264A5B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-</w:t>
            </w:r>
            <w:r w:rsidR="00264A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daein</w:t>
            </w:r>
          </w:p>
          <w:p w14:paraId="6A2C1A1B" w14:textId="38F2771E" w:rsidR="00350CCD" w:rsidRPr="00941673" w:rsidRDefault="00350CCD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9F539BD" w14:textId="4568015E" w:rsidR="00120C3A" w:rsidRPr="00941673" w:rsidRDefault="00295E0D" w:rsidP="00145EC9">
            <w:pPr>
              <w:pStyle w:val="Body"/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41673">
              <w:rPr>
                <w:rFonts w:asciiTheme="majorBidi" w:hAnsiTheme="majorBidi" w:cstheme="majorBidi"/>
                <w:b/>
                <w:bCs/>
                <w:color w:val="auto"/>
              </w:rPr>
              <w:t>Tender Number</w:t>
            </w:r>
            <w:r w:rsidR="006E7BF8" w:rsidRPr="00941673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  <w:r w:rsidR="00ED14FB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CF7E84" w:rsidRPr="00941673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CRS-RFP-</w:t>
            </w:r>
            <w:r w:rsidR="00AA3C2E">
              <w:rPr>
                <w:rFonts w:asciiTheme="majorBidi" w:hAnsiTheme="majorBidi" w:cstheme="majorBidi"/>
                <w:b/>
                <w:bCs/>
                <w:color w:val="auto"/>
                <w:highlight w:val="yellow"/>
              </w:rPr>
              <w:t>57</w:t>
            </w:r>
            <w:r w:rsidR="006E7BF8" w:rsidRPr="008D6ACD">
              <w:rPr>
                <w:rFonts w:asciiTheme="majorBidi" w:hAnsiTheme="majorBidi" w:cstheme="majorBidi"/>
                <w:b/>
                <w:bCs/>
                <w:color w:val="auto"/>
                <w:highlight w:val="yellow"/>
              </w:rPr>
              <w:t>/2021</w:t>
            </w:r>
            <w:r w:rsidR="006C6BB5" w:rsidRPr="00941673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</w:p>
          <w:p w14:paraId="4112F249" w14:textId="3E741F55" w:rsidR="00FB1EA9" w:rsidRPr="00941673" w:rsidRDefault="002D7B3E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3C769AD" w14:textId="1ACE6139" w:rsidR="007A6C25" w:rsidRPr="008B46B0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</w:pPr>
            <w:r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eadline</w:t>
            </w:r>
            <w:r w:rsidR="006D3CC2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="007A6C25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S</w:t>
            </w:r>
            <w:r w:rsidR="006D3CC2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ubmission</w:t>
            </w:r>
            <w:proofErr w:type="spellEnd"/>
            <w:r w:rsidR="006D3CC2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r w:rsidR="004F2F80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ate:</w:t>
            </w:r>
            <w:r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</w:p>
          <w:p w14:paraId="52469627" w14:textId="7E1A9063" w:rsidR="00194BFD" w:rsidRPr="00941673" w:rsidRDefault="004A322A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 w:bidi="ar-EG"/>
              </w:rPr>
              <w:t>3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OCT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 w:rsidR="00CF7E84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2021</w:t>
            </w:r>
            <w:r w:rsidR="00194BF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– 12 :00 PM</w:t>
            </w:r>
          </w:p>
          <w:p w14:paraId="565B6653" w14:textId="77777777" w:rsidR="00E7456D" w:rsidRDefault="00E7456D" w:rsidP="00145EC9">
            <w:pPr>
              <w:jc w:val="both"/>
              <w:rPr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</w:t>
            </w:r>
            <w:r>
              <w:rPr>
                <w:rFonts w:asciiTheme="majorBidi" w:hAnsiTheme="majorBidi" w:cstheme="majorBidi"/>
                <w:b/>
                <w:bCs/>
              </w:rPr>
              <w:t xml:space="preserve">lease submit your bid to this email only. </w:t>
            </w:r>
            <w:hyperlink r:id="rId11" w:history="1">
              <w:r>
                <w:rPr>
                  <w:rStyle w:val="Hyperlink"/>
                </w:rPr>
                <w:t>tenders.sudan@crs.org</w:t>
              </w:r>
            </w:hyperlink>
          </w:p>
          <w:p w14:paraId="0AEDB9C6" w14:textId="0B7152C0" w:rsidR="009A6E55" w:rsidRPr="00941673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779B987" w14:textId="77777777" w:rsidR="009B6EB0" w:rsidRPr="00941673" w:rsidRDefault="009B6EB0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500F4A7C" w14:textId="77777777" w:rsidR="009A6E55" w:rsidRPr="00941673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further</w:t>
            </w:r>
            <w:proofErr w:type="spellEnd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please</w:t>
            </w:r>
            <w:proofErr w:type="spellEnd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contact:</w:t>
            </w:r>
          </w:p>
          <w:p w14:paraId="0F56035C" w14:textId="63913F60" w:rsidR="009A6E55" w:rsidRPr="00941673" w:rsidRDefault="00F07970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2" w:history="1">
              <w:r w:rsidR="00E7456D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E7456D" w:rsidRPr="00243E53">
                <w:rPr>
                  <w:rStyle w:val="Hyperlink"/>
                  <w:sz w:val="22"/>
                  <w:szCs w:val="22"/>
                  <w:lang w:val="fr-FR"/>
                </w:rPr>
                <w:t>rocurement_sudan</w:t>
              </w:r>
              <w:r w:rsidR="00E7456D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941673" w:rsidRDefault="009A6E55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14:paraId="6F72F1FF" w14:textId="399F4A51" w:rsidR="0028796F" w:rsidRPr="00A91538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EG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اسم العطاء</w:t>
            </w:r>
            <w:r w:rsidR="00C534EF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 </w:t>
            </w:r>
            <w:r w:rsidR="00C534EF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  <w:lang w:val="fr-FR" w:bidi="ar-SA"/>
              </w:rPr>
              <w:t>:</w:t>
            </w:r>
            <w:r w:rsidR="0010241A">
              <w:t xml:space="preserve"> </w:t>
            </w:r>
            <w:r w:rsidR="00A91538">
              <w:rPr>
                <w:rFonts w:hint="cs"/>
                <w:rtl/>
                <w:lang w:bidi="ar-SA"/>
              </w:rPr>
              <w:t xml:space="preserve"> </w:t>
            </w:r>
            <w:r w:rsidR="0028796F">
              <w:rPr>
                <w:rFonts w:hint="cs"/>
                <w:rtl/>
                <w:lang w:bidi="ar-SA"/>
              </w:rPr>
              <w:t xml:space="preserve">التعاقد مع </w:t>
            </w:r>
            <w:r w:rsidR="00B751BD">
              <w:rPr>
                <w:rFonts w:hint="cs"/>
                <w:rtl/>
                <w:lang w:bidi="ar-SA"/>
              </w:rPr>
              <w:t>(</w:t>
            </w:r>
            <w:r w:rsidR="00D5110F">
              <w:rPr>
                <w:rFonts w:hint="cs"/>
                <w:rtl/>
                <w:lang w:bidi="ar-EG"/>
              </w:rPr>
              <w:t>أ</w:t>
            </w:r>
            <w:r w:rsidR="00B751BD">
              <w:rPr>
                <w:rFonts w:hint="cs"/>
                <w:rtl/>
                <w:lang w:bidi="ar-EG"/>
              </w:rPr>
              <w:t>فراد</w:t>
            </w:r>
            <w:r w:rsidR="00D5110F">
              <w:rPr>
                <w:rFonts w:hint="cs"/>
                <w:rtl/>
                <w:lang w:bidi="ar-EG"/>
              </w:rPr>
              <w:t xml:space="preserve"> </w:t>
            </w:r>
            <w:r w:rsidR="00B751BD">
              <w:rPr>
                <w:rFonts w:hint="cs"/>
                <w:rtl/>
                <w:lang w:bidi="ar-EG"/>
              </w:rPr>
              <w:t>/شركات</w:t>
            </w:r>
            <w:r w:rsidR="00AC1E75">
              <w:rPr>
                <w:lang w:bidi="ar-EG"/>
              </w:rPr>
              <w:t xml:space="preserve"> </w:t>
            </w:r>
            <w:r w:rsidR="00B751BD">
              <w:rPr>
                <w:rFonts w:hint="cs"/>
                <w:rtl/>
                <w:lang w:bidi="ar-EG"/>
              </w:rPr>
              <w:t xml:space="preserve">) سيارات </w:t>
            </w:r>
            <w:r w:rsidR="00AC1E75">
              <w:rPr>
                <w:rFonts w:hint="cs"/>
                <w:rtl/>
                <w:lang w:bidi="ar-EG"/>
              </w:rPr>
              <w:t>ذات دفع رباعي (</w:t>
            </w:r>
            <w:r w:rsidR="00D5110F">
              <w:rPr>
                <w:rFonts w:hint="cs"/>
                <w:rtl/>
                <w:lang w:bidi="ar-EG"/>
              </w:rPr>
              <w:t>لاند كروزر</w:t>
            </w:r>
            <w:r w:rsidR="00AC1E75">
              <w:rPr>
                <w:rFonts w:hint="cs"/>
                <w:rtl/>
                <w:lang w:bidi="ar-EG"/>
              </w:rPr>
              <w:t xml:space="preserve">) </w:t>
            </w:r>
            <w:r w:rsidR="00D5110F">
              <w:rPr>
                <w:rFonts w:hint="cs"/>
                <w:rtl/>
                <w:lang w:bidi="ar-EG"/>
              </w:rPr>
              <w:t>للعمل مع المنظمة بمناطق المشاريع - ولاية شرق دارفور</w:t>
            </w:r>
            <w:r w:rsidR="00264A5B">
              <w:rPr>
                <w:rFonts w:hint="cs"/>
                <w:rtl/>
                <w:lang w:bidi="ar-EG"/>
              </w:rPr>
              <w:t>-الضعين</w:t>
            </w:r>
          </w:p>
          <w:p w14:paraId="27F7AAD1" w14:textId="27BAB71A" w:rsidR="001B1125" w:rsidRPr="00A91538" w:rsidRDefault="009F3E5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</w:pPr>
            <w:r>
              <w:rPr>
                <w:rFonts w:hint="cs"/>
                <w:rtl/>
                <w:lang w:bidi="ar-SA"/>
              </w:rPr>
              <w:t xml:space="preserve"> </w:t>
            </w:r>
            <w:r w:rsidR="00211DD9">
              <w:rPr>
                <w:rFonts w:hint="cs"/>
                <w:rtl/>
                <w:lang w:bidi="ar-SA"/>
              </w:rPr>
              <w:t xml:space="preserve"> </w:t>
            </w:r>
          </w:p>
          <w:p w14:paraId="2111C867" w14:textId="77777777" w:rsidR="00BF7C5B" w:rsidRPr="006733AA" w:rsidRDefault="00BF7C5B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IQ"/>
              </w:rPr>
            </w:pPr>
          </w:p>
          <w:p w14:paraId="00FB4FAB" w14:textId="4E5AF1E3" w:rsidR="00E3747F" w:rsidRPr="003A44DA" w:rsidRDefault="00AB1BB0" w:rsidP="003664D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رقم العطاء :</w:t>
            </w:r>
            <w:r w:rsidR="00CF7E84">
              <w:rPr>
                <w:rFonts w:asciiTheme="majorBidi" w:hAnsiTheme="majorBidi" w:cstheme="majorBidi"/>
                <w:b/>
                <w:bCs/>
                <w:lang w:val="en-GB"/>
              </w:rPr>
              <w:t xml:space="preserve"> CRS-</w:t>
            </w:r>
            <w:r w:rsidR="00411EEB">
              <w:rPr>
                <w:rFonts w:asciiTheme="majorBidi" w:hAnsiTheme="majorBidi" w:cstheme="majorBidi"/>
                <w:b/>
                <w:bCs/>
                <w:lang w:val="en-GB"/>
              </w:rPr>
              <w:t>RFQ</w:t>
            </w:r>
            <w:r w:rsidR="00CF7E84">
              <w:rPr>
                <w:rFonts w:asciiTheme="majorBidi" w:hAnsiTheme="majorBidi" w:cstheme="majorBidi"/>
                <w:b/>
                <w:bCs/>
                <w:lang w:val="en-GB"/>
              </w:rPr>
              <w:t>-</w:t>
            </w:r>
            <w:r w:rsidR="00AA3C2E">
              <w:rPr>
                <w:rFonts w:asciiTheme="majorBidi" w:hAnsiTheme="majorBidi" w:cstheme="majorBidi"/>
                <w:b/>
                <w:bCs/>
                <w:highlight w:val="yellow"/>
              </w:rPr>
              <w:t>57</w:t>
            </w:r>
            <w:r w:rsidR="00CF7E84" w:rsidRPr="008D6ACD">
              <w:rPr>
                <w:rFonts w:asciiTheme="majorBidi" w:hAnsiTheme="majorBidi" w:cstheme="majorBidi"/>
                <w:b/>
                <w:bCs/>
                <w:highlight w:val="yellow"/>
              </w:rPr>
              <w:t>/2021</w:t>
            </w:r>
          </w:p>
          <w:p w14:paraId="703D6A79" w14:textId="26730C18" w:rsidR="003C031C" w:rsidRPr="003A44DA" w:rsidRDefault="003C031C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</w:p>
          <w:p w14:paraId="44A09E8B" w14:textId="647F461D" w:rsidR="00453C04" w:rsidRPr="003A44DA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6C177B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:</w:t>
            </w:r>
          </w:p>
          <w:p w14:paraId="69F55078" w14:textId="4C002E15" w:rsidR="00E7456D" w:rsidRDefault="00D062C6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3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اكتوبر</w:t>
            </w:r>
            <w:r w:rsidR="00CF7E84" w:rsidRPr="008B46B0"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/ </w:t>
            </w:r>
            <w:r w:rsidR="00CF7E84" w:rsidRPr="008B46B0"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2021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BE05FC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194BF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– 12:00 بعد الظهر</w:t>
            </w:r>
          </w:p>
          <w:p w14:paraId="01B1BFD9" w14:textId="56392961" w:rsidR="00194BFD" w:rsidRPr="003A44DA" w:rsidRDefault="00194BFD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1C790843" w:rsidR="002F5954" w:rsidRDefault="002F5954" w:rsidP="003664DF">
            <w:pPr>
              <w:bidi/>
              <w:jc w:val="both"/>
              <w:rPr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وان</w:t>
            </w:r>
            <w:r w:rsidR="003664D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tenders.sudan@crs.org</w:t>
              </w:r>
            </w:hyperlink>
          </w:p>
          <w:p w14:paraId="2E132CF4" w14:textId="31490BB1" w:rsidR="009A6E55" w:rsidRPr="002F5954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3A44DA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610A5D35" w14:textId="2FED81E1" w:rsidR="009A6E55" w:rsidRPr="00145EC9" w:rsidRDefault="00F07970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4" w:history="1">
              <w:r w:rsidR="008C6EF3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8C6EF3" w:rsidRPr="00243E53">
                <w:rPr>
                  <w:rStyle w:val="Hyperlink"/>
                  <w:sz w:val="22"/>
                  <w:szCs w:val="22"/>
                  <w:lang w:val="fr-FR"/>
                </w:rPr>
                <w:t>rocurement_sudan</w:t>
              </w:r>
              <w:r w:rsidR="008C6EF3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</w:tc>
      </w:tr>
    </w:tbl>
    <w:p w14:paraId="7C963B60" w14:textId="7CE4010D" w:rsidR="00FA75C1" w:rsidRDefault="00FA75C1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lang w:val="fr-FR" w:bidi="ar-IQ"/>
        </w:rPr>
      </w:pPr>
    </w:p>
    <w:p w14:paraId="5209553E" w14:textId="69D64FE4" w:rsidR="00F22A79" w:rsidRPr="003A44DA" w:rsidRDefault="00F22A79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rtl/>
          <w:lang w:val="fr-FR"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055"/>
      </w:tblGrid>
      <w:tr w:rsidR="00FB1EA9" w:rsidRPr="003A44DA" w14:paraId="4D3C99E5" w14:textId="77777777" w:rsidTr="00145EC9">
        <w:trPr>
          <w:trHeight w:val="4674"/>
        </w:trPr>
        <w:tc>
          <w:tcPr>
            <w:tcW w:w="4863" w:type="dxa"/>
            <w:shd w:val="clear" w:color="auto" w:fill="auto"/>
          </w:tcPr>
          <w:p w14:paraId="1FC22481" w14:textId="77777777" w:rsidR="006818EC" w:rsidRPr="003A44DA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ar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Sir /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Madam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</w:p>
          <w:p w14:paraId="34EA959D" w14:textId="11F5E01F" w:rsidR="006818EC" w:rsidRPr="003A44DA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oking</w:t>
            </w:r>
            <w:proofErr w:type="spellEnd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for</w:t>
            </w:r>
            <w:r w:rsidR="00B67E0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comp</w:t>
            </w:r>
            <w:r w:rsidR="00ED14F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a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nie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ovid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items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services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hown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tachmen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1 at</w:t>
            </w:r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etitiv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c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high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quality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5310838B" w14:textId="77777777" w:rsidR="007E477A" w:rsidRPr="003A44DA" w:rsidRDefault="007E477A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14:paraId="59D4A5E9" w14:textId="4DEDBFF9" w:rsidR="006818EC" w:rsidRPr="003A44DA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General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Requirement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48A8369" w14:textId="56A56FB6" w:rsidR="006818EC" w:rsidRPr="003A44DA" w:rsidRDefault="006818EC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.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Must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istered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duc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business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nd in compliance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ederal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ax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ulations</w:t>
            </w:r>
            <w:proofErr w:type="spellEnd"/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809A2F7" w14:textId="77777777" w:rsidR="00145EC9" w:rsidRDefault="006E7BF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xperienc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ying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ternational Organizations, Non-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al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rganizations, or large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vat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anie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dvantag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 </w:t>
            </w:r>
          </w:p>
          <w:p w14:paraId="03EBDD15" w14:textId="76F94A53" w:rsidR="006818EC" w:rsidRPr="003A44DA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3. </w:t>
            </w:r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tain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right to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ject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cancel,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egotiat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mend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split and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ccept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ny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out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sideration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f the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west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629DD693" w14:textId="6543FF94" w:rsidR="00FB1EA9" w:rsidRPr="003A44DA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This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invitation to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vendor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not a promise or obligation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CRS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tract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ier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rough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bmitted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ECACE3F" w14:textId="253C780E" w:rsidR="007E477A" w:rsidRPr="003A44DA" w:rsidRDefault="00145EC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055" w:type="dxa"/>
            <w:shd w:val="clear" w:color="auto" w:fill="auto"/>
          </w:tcPr>
          <w:p w14:paraId="06E6B52C" w14:textId="77777777" w:rsidR="001C092B" w:rsidRPr="003A44DA" w:rsidRDefault="00C0580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دي / سيدتي العزيز(ة)</w:t>
            </w:r>
          </w:p>
          <w:p w14:paraId="69FB1369" w14:textId="4ACA80D0" w:rsidR="00432FBA" w:rsidRPr="003A44DA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يئة الإغاثة الكاثوليكية برامج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سودان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بحث عن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شرك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من المهتمين بتوفير المواد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/ الخدم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مشار إليها أدناه في الملحق رقم </w:t>
            </w:r>
            <w:r w:rsidR="00F016E5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1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3A44DA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  <w:t>متطلبات عامة:</w:t>
            </w:r>
          </w:p>
          <w:p w14:paraId="4E0D4124" w14:textId="25C350A9" w:rsidR="00432FBA" w:rsidRPr="003A44DA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1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يجب أن يكون مسجلا لإجراء الأعمال التجارية مع ما </w:t>
            </w:r>
            <w:r w:rsidRPr="003A44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يتوافق ولوائح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ضرائب الحكومية 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في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سودان</w:t>
            </w:r>
            <w:r w:rsidRPr="003A44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6ED3F297" w14:textId="6E614A50" w:rsidR="00432FBA" w:rsidRPr="003A44DA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2</w:t>
            </w:r>
            <w:r w:rsidRPr="003A44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خبرة في تزويد المنظمات الدولية، المنظمات الغير حكومية، </w:t>
            </w:r>
            <w:r w:rsidRPr="003A44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أو الشركات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الكبيرة الخاصة ستكون ميزة.</w:t>
            </w:r>
          </w:p>
          <w:p w14:paraId="7C85CBD2" w14:textId="57FB3C48" w:rsidR="00432FBA" w:rsidRPr="003A44DA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3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نظر الى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أدنى عرض. .</w:t>
            </w:r>
          </w:p>
          <w:p w14:paraId="360F0199" w14:textId="4CA84BD8" w:rsidR="00FB1EA9" w:rsidRPr="003A44DA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4</w:t>
            </w:r>
            <w:r w:rsidR="00432FBA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هذه دعوة للموردين وليس وعد أو التزام من هيئة الإغاثة  الكاثوليكية للتعاقد مع الموردين من خلال العروض المقدمة</w:t>
            </w:r>
          </w:p>
          <w:p w14:paraId="342D69B2" w14:textId="18969E00" w:rsidR="007E477A" w:rsidRPr="003A44DA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5</w:t>
            </w:r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3A44DA" w:rsidRDefault="00803D3E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5058"/>
      </w:tblGrid>
      <w:tr w:rsidR="00C970FA" w:rsidRPr="003A44DA" w14:paraId="224EF1B0" w14:textId="77777777" w:rsidTr="00145EC9">
        <w:trPr>
          <w:trHeight w:val="50"/>
        </w:trPr>
        <w:tc>
          <w:tcPr>
            <w:tcW w:w="4842" w:type="dxa"/>
            <w:shd w:val="clear" w:color="auto" w:fill="auto"/>
          </w:tcPr>
          <w:p w14:paraId="5E98DD72" w14:textId="77777777" w:rsidR="00C970FA" w:rsidRPr="003A44DA" w:rsidRDefault="00C970FA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ayment Terms</w:t>
            </w:r>
          </w:p>
          <w:p w14:paraId="297447D7" w14:textId="3C0E7C16" w:rsidR="00C970FA" w:rsidRPr="00145EC9" w:rsidRDefault="00C970FA" w:rsidP="00145EC9">
            <w:pPr>
              <w:numPr>
                <w:ilvl w:val="0"/>
                <w:numId w:val="1"/>
              </w:numPr>
              <w:spacing w:line="276" w:lineRule="auto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5EC9">
              <w:rPr>
                <w:rFonts w:asciiTheme="majorBidi" w:hAnsiTheme="majorBidi" w:cstheme="majorBidi"/>
                <w:sz w:val="20"/>
                <w:szCs w:val="20"/>
              </w:rPr>
              <w:t>Quotation should remain valid for a period of at least ninety (</w:t>
            </w:r>
            <w:r w:rsidR="00404B2F" w:rsidRPr="00145EC9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145EC9">
              <w:rPr>
                <w:rFonts w:asciiTheme="majorBidi" w:hAnsiTheme="majorBidi" w:cstheme="majorBidi"/>
                <w:sz w:val="20"/>
                <w:szCs w:val="20"/>
              </w:rPr>
              <w:t>0) days from the submission closing date</w:t>
            </w:r>
            <w:r w:rsidR="004904D0" w:rsidRPr="00145EC9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45EC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0994D5E" w14:textId="091AC5BE" w:rsidR="000825EC" w:rsidRPr="003C050C" w:rsidRDefault="000825EC" w:rsidP="00145EC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C050C">
              <w:rPr>
                <w:rFonts w:asciiTheme="majorBidi" w:hAnsiTheme="majorBidi" w:cstheme="majorBidi"/>
                <w:sz w:val="22"/>
                <w:szCs w:val="22"/>
              </w:rPr>
              <w:t>Payment shall be made via  bank cheque or wire transfer within 15 working days from the date of receiving the correct invoice.</w:t>
            </w:r>
          </w:p>
          <w:p w14:paraId="08F94720" w14:textId="098D3038" w:rsidR="00C970FA" w:rsidRPr="00145EC9" w:rsidRDefault="00145EC9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="000825EC" w:rsidRPr="00145EC9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0825EC" w:rsidRPr="003C050C">
              <w:rPr>
                <w:rFonts w:asciiTheme="majorBidi" w:hAnsiTheme="majorBidi" w:cstheme="majorBidi"/>
                <w:sz w:val="22"/>
                <w:szCs w:val="22"/>
              </w:rPr>
              <w:t>ayment shall be made upon verification and acceptance of services according to contract</w:t>
            </w:r>
            <w:r w:rsidR="00053FD4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  </w:t>
            </w:r>
            <w:r w:rsidR="00053FD4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</w:p>
        </w:tc>
        <w:tc>
          <w:tcPr>
            <w:tcW w:w="5058" w:type="dxa"/>
            <w:shd w:val="clear" w:color="auto" w:fill="auto"/>
          </w:tcPr>
          <w:p w14:paraId="52D9EF1E" w14:textId="4662C394" w:rsidR="00EC62BA" w:rsidRPr="00145EC9" w:rsidRDefault="00C970FA" w:rsidP="00145EC9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>شروط</w:t>
            </w:r>
            <w:r w:rsidR="008222E3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الدفع </w:t>
            </w:r>
          </w:p>
          <w:p w14:paraId="0DB734E2" w14:textId="77777777" w:rsidR="00EC62BA" w:rsidRPr="003C050C" w:rsidRDefault="00EC62BA" w:rsidP="00145EC9">
            <w:pPr>
              <w:bidi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40C3D822" w:rsidR="00EC62BA" w:rsidRPr="00EC62BA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</w:t>
            </w:r>
            <w:r w:rsidR="0077670A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30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) يوما من تاريخ إغلاق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37C66F9F" w:rsidR="00EC62BA" w:rsidRPr="00EC62BA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سوف يتم الدفع شهريا عن طريق </w:t>
            </w:r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شيك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البنكى</w:t>
            </w:r>
            <w:proofErr w:type="spellEnd"/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خلال </w:t>
            </w:r>
            <w:r w:rsidR="004C5175">
              <w:rPr>
                <w:rFonts w:asciiTheme="majorBidi" w:hAnsiTheme="majorBidi" w:cstheme="majorBidi"/>
                <w:sz w:val="22"/>
                <w:szCs w:val="22"/>
                <w:lang w:bidi="ar-IQ"/>
              </w:rPr>
              <w:t xml:space="preserve"> (15) </w:t>
            </w:r>
            <w:r w:rsidRPr="003664D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خمسة عشر يوم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عمل من تاريخ استلام الفاتورة الصحيحة.</w:t>
            </w:r>
          </w:p>
          <w:p w14:paraId="6984AF88" w14:textId="601EB490" w:rsidR="00C970FA" w:rsidRPr="00145EC9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</w:tc>
      </w:tr>
    </w:tbl>
    <w:p w14:paraId="0FBF466D" w14:textId="12E38D3B" w:rsidR="00D73B5A" w:rsidRPr="00145EC9" w:rsidRDefault="00D73B5A" w:rsidP="00145EC9">
      <w:pPr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5049"/>
      </w:tblGrid>
      <w:tr w:rsidR="00FB1EA9" w:rsidRPr="003A44DA" w14:paraId="46D3BA66" w14:textId="77777777" w:rsidTr="00145EC9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3A44DA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>Acceptance of Payment Terms</w:t>
            </w:r>
          </w:p>
          <w:p w14:paraId="2B58B7BA" w14:textId="77777777" w:rsidR="00FB1EA9" w:rsidRPr="003A44DA" w:rsidRDefault="00FB1EA9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 you accept the above payment terms?</w:t>
            </w:r>
          </w:p>
          <w:p w14:paraId="058D304B" w14:textId="77777777" w:rsidR="00FB1EA9" w:rsidRPr="003A44DA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  <w:p w14:paraId="062A56D4" w14:textId="77777777" w:rsidR="00FB1EA9" w:rsidRPr="003A44DA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  <w:p w14:paraId="148258EF" w14:textId="7E13BED4" w:rsidR="00D73B5A" w:rsidRPr="003A44DA" w:rsidRDefault="00D73B5A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49" w:type="dxa"/>
            <w:shd w:val="clear" w:color="auto" w:fill="FFFFFF" w:themeFill="background1"/>
          </w:tcPr>
          <w:p w14:paraId="679A7854" w14:textId="77777777" w:rsidR="00FB1EA9" w:rsidRPr="003A44DA" w:rsidRDefault="00FB1EA9" w:rsidP="00145EC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3A44DA" w:rsidRDefault="00FB1EA9" w:rsidP="00145EC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3A44DA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وافق </w:t>
            </w:r>
          </w:p>
          <w:p w14:paraId="664A2E01" w14:textId="77777777" w:rsidR="00FB1EA9" w:rsidRPr="003A44DA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 اوافق </w:t>
            </w:r>
          </w:p>
        </w:tc>
      </w:tr>
      <w:tr w:rsidR="000D5C30" w:rsidRPr="003A44DA" w14:paraId="3B101B4B" w14:textId="77777777" w:rsidTr="00145EC9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3A44DA" w:rsidRDefault="000D5C30" w:rsidP="00145EC9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  <w:lastRenderedPageBreak/>
              <w:t>Requested Information</w:t>
            </w:r>
          </w:p>
          <w:p w14:paraId="212F3BDA" w14:textId="77777777" w:rsidR="000D5C30" w:rsidRPr="003A44DA" w:rsidRDefault="000D5C30" w:rsidP="00145EC9">
            <w:p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submission must include:</w:t>
            </w:r>
          </w:p>
          <w:p w14:paraId="2C17E8DF" w14:textId="2F2714EC" w:rsidR="000D5C30" w:rsidRPr="003A44DA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Full legal address and contact details</w:t>
            </w:r>
            <w:r w:rsidR="00F267A0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of the company</w:t>
            </w:r>
          </w:p>
          <w:p w14:paraId="2C4D8236" w14:textId="05DFA8CA" w:rsidR="000D5C30" w:rsidRPr="003A44DA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Name of </w:t>
            </w:r>
            <w:r w:rsidR="00194BFD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mpany’s </w:t>
            </w:r>
            <w:r w:rsidR="00056654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official </w:t>
            </w:r>
            <w:r w:rsidR="00194BFD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owner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and copy of </w:t>
            </w:r>
            <w:r w:rsidR="00F64231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his/her 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ID</w:t>
            </w:r>
            <w:r w:rsidR="00F64231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&amp; passport </w:t>
            </w:r>
            <w:r w:rsid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(if available)</w:t>
            </w:r>
          </w:p>
          <w:p w14:paraId="34892B3C" w14:textId="09CCB3A5" w:rsidR="000D5C30" w:rsidRPr="003A44DA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3A44DA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Tax Registration Certificate </w:t>
            </w:r>
          </w:p>
          <w:p w14:paraId="0D4C5991" w14:textId="77777777" w:rsidR="000D5C30" w:rsidRPr="003A44DA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3A44DA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Bank account information.</w:t>
            </w:r>
          </w:p>
          <w:p w14:paraId="773416EC" w14:textId="0C781D1F" w:rsidR="000A72B2" w:rsidRPr="003A44DA" w:rsidRDefault="000A72B2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vendor must read, sign &amp; stamp the A</w:t>
            </w:r>
            <w:r w:rsidR="00021BD8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tachment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(2) related to CRS SUPPLIER CODE OF CONDUCT</w:t>
            </w:r>
          </w:p>
        </w:tc>
        <w:tc>
          <w:tcPr>
            <w:tcW w:w="5049" w:type="dxa"/>
            <w:shd w:val="clear" w:color="auto" w:fill="auto"/>
          </w:tcPr>
          <w:p w14:paraId="39409D6E" w14:textId="77777777" w:rsidR="000D5C30" w:rsidRPr="003A44DA" w:rsidRDefault="000D5C30" w:rsidP="00145EC9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rtl/>
                <w:lang w:bidi="ar-IQ"/>
              </w:rPr>
              <w:t>يجب تقديم ما يلي: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</w:t>
            </w:r>
          </w:p>
          <w:p w14:paraId="2196539B" w14:textId="610DF3D2" w:rsidR="000D5C30" w:rsidRPr="003A44DA" w:rsidRDefault="000D5C30" w:rsidP="00145EC9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EE2066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يجب ان يتضمن التقديم ما </w:t>
            </w:r>
            <w:r w:rsidR="00145EC9" w:rsidRPr="003A44D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يلي: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3A44DA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عنوان</w:t>
            </w:r>
            <w:r w:rsidR="00F267A0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1458DB94" w:rsidR="000D5C30" w:rsidRPr="003A44DA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اسم </w:t>
            </w:r>
            <w:r w:rsidR="00194BFD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صاحب الشركة </w:t>
            </w:r>
            <w:r w:rsidR="0005665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رسمي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مع نسخة من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بطاقة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قومية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</w:t>
            </w:r>
            <w:r w:rsidR="00F64231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و جواز السفر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  <w:p w14:paraId="32901F9D" w14:textId="6F0C1A5C" w:rsidR="000D5C30" w:rsidRPr="003A44DA" w:rsidRDefault="00EE2066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صورة عن شهادة تسجيل ال</w:t>
            </w:r>
            <w:r w:rsidR="00125B6B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ركة</w:t>
            </w:r>
            <w:r w:rsidR="002D2918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</w:p>
          <w:p w14:paraId="5E199F61" w14:textId="4B56484B" w:rsidR="000D5C30" w:rsidRPr="003A44DA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صورة عن </w:t>
            </w:r>
            <w:r w:rsidR="00F273DF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هادة التسجيل الضريبي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</w:t>
            </w:r>
          </w:p>
          <w:p w14:paraId="180421CF" w14:textId="2FEC6F45" w:rsidR="000D5C30" w:rsidRPr="003A44DA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المرجع من الخبرة </w:t>
            </w:r>
            <w:r w:rsidR="00F267A0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في الاعمال السابقة المماثلة ومعلومات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3A44DA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تفاصيل معلومات الحساب المصرفي</w:t>
            </w:r>
          </w:p>
          <w:p w14:paraId="7BFD2F64" w14:textId="0219F386" w:rsidR="009B6EB0" w:rsidRPr="003A44DA" w:rsidRDefault="009B6EB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يجب على المقاول قراءة وتوقيع وختم الملحق</w:t>
            </w:r>
            <w:r w:rsidR="00145EC9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(2) والخاص </w:t>
            </w:r>
            <w:r w:rsidR="000A72B2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ب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3A44DA" w:rsidRDefault="00EE5E1F" w:rsidP="00145EC9">
      <w:pPr>
        <w:jc w:val="both"/>
        <w:rPr>
          <w:rFonts w:asciiTheme="majorBidi" w:hAnsiTheme="majorBidi" w:cstheme="majorBidi"/>
          <w:b/>
          <w:bCs/>
          <w:i/>
          <w:sz w:val="20"/>
          <w:szCs w:val="20"/>
          <w:lang w:bidi="ar-IQ"/>
        </w:rPr>
      </w:pPr>
    </w:p>
    <w:p w14:paraId="0F41D1D7" w14:textId="77777777" w:rsidR="0028157B" w:rsidRPr="003A44DA" w:rsidRDefault="0028157B" w:rsidP="00145EC9">
      <w:pPr>
        <w:ind w:left="1440"/>
        <w:jc w:val="both"/>
        <w:rPr>
          <w:rFonts w:asciiTheme="majorBidi" w:hAnsiTheme="majorBidi" w:cstheme="majorBidi"/>
          <w:b/>
          <w:bCs/>
          <w:i/>
          <w:sz w:val="20"/>
          <w:szCs w:val="20"/>
          <w:rtl/>
          <w:lang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5067"/>
      </w:tblGrid>
      <w:tr w:rsidR="00394CB3" w:rsidRPr="003A44DA" w14:paraId="644917F5" w14:textId="77777777" w:rsidTr="00145EC9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3A44DA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 xml:space="preserve">Bid Requirements </w:t>
            </w:r>
          </w:p>
          <w:p w14:paraId="7036BC08" w14:textId="77777777" w:rsidR="00394CB3" w:rsidRPr="003A44DA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ers that do not meet the following will be automatically rejected regardless of price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7ED8736B" w14:textId="77777777" w:rsidR="00394CB3" w:rsidRPr="003A44DA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received before the stated deadline. </w:t>
            </w:r>
          </w:p>
          <w:p w14:paraId="50D0BB18" w14:textId="77777777" w:rsidR="00394CB3" w:rsidRPr="003A44DA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include all information requested above. </w:t>
            </w:r>
          </w:p>
          <w:p w14:paraId="72A65EDC" w14:textId="77777777" w:rsidR="00394CB3" w:rsidRPr="003A44DA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3A44DA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that include mistakes in calculations within the Bill of Quantities will be excluded from competition. </w:t>
            </w:r>
          </w:p>
          <w:p w14:paraId="450771E7" w14:textId="63142760" w:rsidR="00194FE4" w:rsidRPr="003A44DA" w:rsidRDefault="00194FE4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must be submitted </w:t>
            </w:r>
            <w:r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rough the email address for receiving bids</w:t>
            </w:r>
            <w:r w:rsidR="0091351B"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r through CRS tender box in Khartoum office, </w:t>
            </w:r>
            <w:r w:rsidR="00404B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 T</w:t>
            </w:r>
            <w:r w:rsidR="0091351B"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f, SQ23</w:t>
            </w:r>
            <w:r w:rsidR="009135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es.No.593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Separate bidding offers must be submitted separately. Any missing documents may cause the entire offer to be rejected.</w:t>
            </w:r>
            <w:r w:rsidR="009044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ers can also be submitted in CRS </w:t>
            </w:r>
            <w:r w:rsidR="00B97C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daein</w:t>
            </w:r>
            <w:r w:rsidR="009044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ice.</w:t>
            </w:r>
          </w:p>
          <w:p w14:paraId="35CC53E9" w14:textId="2B24FCEA" w:rsidR="00394CB3" w:rsidRPr="003A44DA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4B42CA95" w:rsidR="00394CB3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omplete, signed in a clear date and stamped on all pages. </w:t>
            </w:r>
          </w:p>
          <w:p w14:paraId="5C6298E2" w14:textId="26618F58" w:rsidR="004C5175" w:rsidRPr="003A44DA" w:rsidRDefault="004C5175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nly offers over &amp; under 20% from the proposed budget will be consider. </w:t>
            </w:r>
          </w:p>
          <w:p w14:paraId="2736EF0B" w14:textId="69F0FD51" w:rsidR="00D5145F" w:rsidRPr="003A44DA" w:rsidRDefault="00D5145F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ease note that CRS will sign a </w:t>
            </w:r>
            <w:r w:rsidRPr="004C517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long term contract </w:t>
            </w:r>
            <w:r w:rsidR="004C5175" w:rsidRPr="004C517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GB"/>
              </w:rPr>
              <w:t>Whole One Year (12) months</w:t>
            </w:r>
            <w:r w:rsidR="004C517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th the selected supplier(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e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3A44DA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67" w:type="dxa"/>
            <w:shd w:val="clear" w:color="auto" w:fill="FFFFFF" w:themeFill="background1"/>
          </w:tcPr>
          <w:p w14:paraId="667BA3BD" w14:textId="77777777" w:rsidR="00394CB3" w:rsidRPr="00145EC9" w:rsidRDefault="00394CB3" w:rsidP="00145EC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145EC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IQ"/>
              </w:rPr>
              <w:t>معلومات ملء  العطاء</w:t>
            </w:r>
          </w:p>
          <w:p w14:paraId="30458897" w14:textId="77777777" w:rsidR="00394CB3" w:rsidRPr="003A44DA" w:rsidRDefault="00394CB3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3A44DA" w:rsidRDefault="00394CB3" w:rsidP="00145EC9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3A44DA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3A44DA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3A44DA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5FC8A995" w:rsidR="00394CB3" w:rsidRPr="003A44DA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و عن طريق صندوق العطاءات بمينى 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نظمة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حي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نز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 رقم 593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="009044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</w:t>
            </w:r>
            <w:r w:rsidR="00145E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نظمة</w:t>
            </w:r>
            <w:r w:rsidR="009044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 في مدينه </w:t>
            </w:r>
            <w:r w:rsidR="00B97CC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ضعين</w:t>
            </w:r>
            <w:r w:rsidR="009044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6057B63E" w14:textId="77777777" w:rsidR="00394CB3" w:rsidRPr="003A44DA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عروض يجب أن تكون نظيفة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واضحة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قلم التصحيح الابيض. </w:t>
            </w:r>
          </w:p>
          <w:p w14:paraId="1FF743CA" w14:textId="52B504A5" w:rsidR="00394CB3" w:rsidRPr="003A44DA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4C517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.</w:t>
            </w:r>
          </w:p>
          <w:p w14:paraId="6BF058FF" w14:textId="613EB7E5" w:rsidR="00394CB3" w:rsidRPr="003A44DA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27394345" w:rsidR="00394CB3" w:rsidRPr="003A44DA" w:rsidRDefault="00D5145F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رجى ملاحظة أن هيئة الإغاثة الكاثوليكية ستقوم بتوقيع عقد </w:t>
            </w:r>
            <w:r w:rsidRPr="004C517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طويل الأمد</w:t>
            </w:r>
            <w:r w:rsidR="004C5175" w:rsidRPr="004C517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lang w:bidi="ar-IQ"/>
              </w:rPr>
              <w:t xml:space="preserve"> </w:t>
            </w:r>
            <w:r w:rsidR="004C5175" w:rsidRPr="004C5175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SA"/>
              </w:rPr>
              <w:t xml:space="preserve"> لفترة عام (12) شهرا</w:t>
            </w:r>
            <w:r w:rsidRPr="004C517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IQ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ع 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شركة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) الذي سيتم اختياره (هم)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حقا" مع 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وردين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ذين 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يتم اختيارهم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3A44DA" w:rsidRDefault="00FB1EA9" w:rsidP="00145EC9">
      <w:pPr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5058"/>
      </w:tblGrid>
      <w:tr w:rsidR="007821BE" w:rsidRPr="003A44DA" w14:paraId="01504A69" w14:textId="77777777" w:rsidTr="00145EC9">
        <w:tc>
          <w:tcPr>
            <w:tcW w:w="4865" w:type="dxa"/>
            <w:shd w:val="clear" w:color="auto" w:fill="auto"/>
          </w:tcPr>
          <w:p w14:paraId="71F2A6F3" w14:textId="4B510F2E" w:rsidR="007821BE" w:rsidRPr="003A44DA" w:rsidRDefault="007821BE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Delivery Instructions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t>: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D05FAF5" w14:textId="3C83A8F5" w:rsidR="00111D73" w:rsidRDefault="008C5A79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lete and  stamped and signed </w:t>
            </w:r>
            <w:r w:rsidR="007821BE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fer </w:t>
            </w:r>
            <w:r w:rsidR="00B70686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n</w:t>
            </w:r>
            <w:r w:rsidR="007821BE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be submitted by email to </w:t>
            </w:r>
            <w:hyperlink r:id="rId15" w:history="1">
              <w:r w:rsidR="004B13FF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3E53">
                <w:rPr>
                  <w:rStyle w:val="Hyperlink"/>
                </w:rPr>
                <w:t>enders.sudan@crs.org</w:t>
              </w:r>
            </w:hyperlink>
          </w:p>
          <w:p w14:paraId="632F6815" w14:textId="77777777" w:rsidR="00111D73" w:rsidRDefault="00111D73" w:rsidP="00145EC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lease note, this email address only receives offers, and does not reply to any questions or email.  </w:t>
            </w:r>
          </w:p>
          <w:p w14:paraId="21F58656" w14:textId="01327661" w:rsidR="00111D73" w:rsidRPr="00145EC9" w:rsidRDefault="00111D73" w:rsidP="00145EC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or any inquires or information requests, please send your message to </w:t>
            </w:r>
            <w:hyperlink r:id="rId16" w:history="1">
              <w:r>
                <w:rPr>
                  <w:rStyle w:val="Hyperlink"/>
                </w:rPr>
                <w:t>Procurement_Sudan@crs.org</w:t>
              </w:r>
            </w:hyperlink>
          </w:p>
          <w:p w14:paraId="0D7370F1" w14:textId="77777777" w:rsidR="00111D73" w:rsidRPr="003A44DA" w:rsidRDefault="00111D73" w:rsidP="00145EC9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  <w:p w14:paraId="7F64E298" w14:textId="082A265E" w:rsidR="00C5683A" w:rsidRDefault="007821BE" w:rsidP="00145EC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s PDF file. Email must indicate the number of tender which is </w:t>
            </w: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084D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57</w:t>
            </w:r>
            <w:r w:rsidR="004E7DCC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 the offer will be </w:t>
            </w:r>
            <w:r w:rsidR="00B70686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luded.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C58D9A9" w14:textId="141DCB9D" w:rsidR="00ED14FB" w:rsidRPr="00ED14FB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</w:rPr>
            </w:pPr>
            <w:r w:rsidRPr="00ED14F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OR</w:t>
            </w:r>
          </w:p>
          <w:p w14:paraId="667EF4ED" w14:textId="77777777" w:rsidR="00F1687F" w:rsidRPr="003A44DA" w:rsidRDefault="00F1687F" w:rsidP="00145EC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</w:pPr>
          </w:p>
          <w:p w14:paraId="657CD34D" w14:textId="14B46110" w:rsidR="00F1687F" w:rsidRPr="003A44DA" w:rsidRDefault="00F1687F" w:rsidP="00145EC9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stamped and 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signed offer must be delivered in sealed envelope with tender number on it (</w:t>
            </w:r>
            <w:r w:rsidR="004E7DCC"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4E7DCC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084D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57</w:t>
            </w:r>
            <w:r w:rsidR="004E7DCC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8B46B0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>)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to CRS</w:t>
            </w:r>
            <w:r w:rsidR="0091351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Sudan 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l  T</w:t>
            </w:r>
            <w:r w:rsidR="0091351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if, SQ23, House No.593.</w:t>
            </w:r>
            <w:r w:rsidR="004C38A5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Bids may also be submitted to CRS office </w:t>
            </w:r>
            <w:r w:rsidR="004C38A5" w:rsidRPr="00BC29C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 xml:space="preserve">in </w:t>
            </w:r>
            <w:r w:rsidR="00BC29C4" w:rsidRPr="00BC29C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>Eddaein</w:t>
            </w:r>
            <w:r w:rsidR="004C38A5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.</w:t>
            </w:r>
          </w:p>
          <w:p w14:paraId="0E07C9FA" w14:textId="6B7E407C" w:rsidR="00F1687F" w:rsidRPr="003A44DA" w:rsidRDefault="00F1687F" w:rsidP="00145EC9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5058" w:type="dxa"/>
            <w:shd w:val="clear" w:color="auto" w:fill="auto"/>
          </w:tcPr>
          <w:p w14:paraId="2F52A352" w14:textId="29ACD841" w:rsidR="00372C2F" w:rsidRPr="003A44DA" w:rsidRDefault="00372C2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lastRenderedPageBreak/>
              <w:t xml:space="preserve">تعليمات التسليم: </w:t>
            </w:r>
          </w:p>
          <w:p w14:paraId="74C7566E" w14:textId="32FCCD27" w:rsidR="00F142F0" w:rsidRPr="004B13FF" w:rsidRDefault="003B2765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جب</w:t>
            </w:r>
            <w:r w:rsidR="00372C2F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كامل والمختوم و الموقع  </w:t>
            </w:r>
            <w:r w:rsidR="00372C2F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7" w:history="1">
              <w:r w:rsidR="004B13FF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3E53">
                <w:rPr>
                  <w:rStyle w:val="Hyperlink"/>
                </w:rPr>
                <w:t>enders.sudan@crs.org</w:t>
              </w:r>
            </w:hyperlink>
            <w:r w:rsidR="003C01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</w:p>
          <w:p w14:paraId="193841A7" w14:textId="66EEE146" w:rsidR="004B13FF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lastRenderedPageBreak/>
              <w:t>هذا البريد الإلكتروني مخصص فقط لاستلام العروض ولا يمكنه الرد على اسئلتكم او رسائلكم.</w:t>
            </w:r>
          </w:p>
          <w:p w14:paraId="3C02480D" w14:textId="2FF9B390" w:rsidR="00E8243A" w:rsidRPr="009056EF" w:rsidRDefault="00236086" w:rsidP="00145EC9">
            <w:pPr>
              <w:spacing w:before="100" w:beforeAutospacing="1" w:after="100" w:afterAutospacing="1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lang w:val="en-GB"/>
              </w:rPr>
              <w:t xml:space="preserve">.  </w:t>
            </w:r>
            <w:r w:rsidR="00E8243A" w:rsidRPr="009056EF">
              <w:rPr>
                <w:rFonts w:ascii="Arial" w:hAnsi="Arial" w:cs="Arial"/>
                <w:rtl/>
              </w:rPr>
              <w:t>في حاله وجود أسئلة او استفسارات الرجاء مراسلتنا على العنوان التالي:</w:t>
            </w:r>
          </w:p>
          <w:p w14:paraId="754518B0" w14:textId="72C14231" w:rsidR="00D358D0" w:rsidRPr="00E8243A" w:rsidRDefault="00F07970" w:rsidP="00145EC9">
            <w:pPr>
              <w:spacing w:before="100" w:beforeAutospacing="1" w:after="100" w:afterAutospacing="1"/>
              <w:jc w:val="both"/>
            </w:pPr>
            <w:hyperlink r:id="rId18" w:history="1">
              <w:r w:rsidR="00E8243A" w:rsidRPr="009056EF">
                <w:rPr>
                  <w:rStyle w:val="Hyperlink"/>
                </w:rPr>
                <w:t>Procurement_sudan@crs.org</w:t>
              </w:r>
            </w:hyperlink>
          </w:p>
          <w:p w14:paraId="081EB779" w14:textId="2DF1BECC" w:rsidR="001F7937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2E3170C0" w14:textId="39BF4B05" w:rsidR="00145EC9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7AADCD6A" w14:textId="78AE4A19" w:rsidR="00145EC9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  <w:p w14:paraId="515DA52E" w14:textId="77777777" w:rsidR="00145EC9" w:rsidRPr="00F142F0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0A0957CF" w14:textId="3690DFC2" w:rsidR="007821BE" w:rsidRDefault="00372C2F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ن خلال تقديم الملف المختوم كاملا" بصيغة 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DF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 </w:t>
            </w:r>
            <w:r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  <w:rtl/>
                <w:lang w:bidi="ar-IQ"/>
              </w:rPr>
              <w:t>(</w:t>
            </w:r>
            <w:r w:rsidR="006E2A9D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CRS-RFP-</w:t>
            </w:r>
            <w:r w:rsidR="00084D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57</w:t>
            </w:r>
            <w:r w:rsidR="006E2A9D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Pr="00D70FE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) 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طاء.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5 ميجابايت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35E57CC4" w14:textId="77777777" w:rsidR="003A5D07" w:rsidRPr="00D70FEE" w:rsidRDefault="003A5D07" w:rsidP="00145EC9">
            <w:pPr>
              <w:pStyle w:val="ListParagraph"/>
              <w:bidi/>
              <w:spacing w:line="276" w:lineRule="auto"/>
              <w:ind w:left="5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2B32E9F6" w14:textId="07F41E77" w:rsidR="00F1687F" w:rsidRDefault="00F1687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3B4169B0" w14:textId="77777777" w:rsidR="00145EC9" w:rsidRPr="003A44DA" w:rsidRDefault="00145EC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7E5BCBA3" w14:textId="6FC78B2B" w:rsidR="000A2077" w:rsidRPr="00111D73" w:rsidRDefault="00CF7E84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1D7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يجب تقديم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وقع  مع كافة الوثائق المطلوبة في  ظرف مغلق يكتب عليه رقم  العطاء </w:t>
            </w:r>
            <w:r w:rsidR="006E2A9D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6E2A9D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(CRS-RFP-</w:t>
            </w:r>
            <w:r w:rsidR="00084D6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57</w:t>
            </w:r>
            <w:r w:rsidR="006E2A9D"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/2021</w:t>
            </w:r>
            <w:r w:rsidR="006E2A9D" w:rsidRPr="00111D73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) 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proofErr w:type="spellStart"/>
            <w:r w:rsidR="006E2A9D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حى</w:t>
            </w:r>
            <w:proofErr w:type="spellEnd"/>
            <w:r w:rsidR="006E2A9D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نول رقم 593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</w:t>
            </w:r>
            <w:proofErr w:type="spellStart"/>
            <w:r w:rsidR="000A2077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منظمه</w:t>
            </w:r>
            <w:proofErr w:type="spellEnd"/>
            <w:r w:rsidR="000A2077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 في مدينه </w:t>
            </w:r>
            <w:proofErr w:type="spellStart"/>
            <w:r w:rsidR="00BC29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ضعين</w:t>
            </w:r>
            <w:proofErr w:type="spellEnd"/>
            <w:r w:rsidR="000A2077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30920560" w14:textId="22A0393B" w:rsidR="00F1687F" w:rsidRPr="003A44DA" w:rsidRDefault="00F1687F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02047D87" w14:textId="0041E714" w:rsidR="00B70686" w:rsidRPr="003A44DA" w:rsidRDefault="00B70686" w:rsidP="00145EC9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3A44DA" w:rsidRDefault="008B74F3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E9527D7" w14:textId="596BC6E2" w:rsidR="002B01EE" w:rsidRPr="003A44DA" w:rsidRDefault="002B01E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B9B77A" w14:textId="6DC081F5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D468E84" w14:textId="66D610D4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507BAB" w14:textId="53A5231D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1410121" w14:textId="35D5108D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9E8C897" w14:textId="02642638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71AF242" w14:textId="3FCCA57F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8F5C99D" w14:textId="784442A8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E10D4" w14:textId="2F988123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89EF9C1" w14:textId="55E01304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46593F" w14:textId="75DA82BA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AD6064A" w14:textId="5FBC344D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2F4BA2" w14:textId="7B7561A3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12F979C" w14:textId="79D81D00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DD8754" w14:textId="379D84F2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1021341" w14:textId="37A96833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90F4038" w14:textId="591FA06C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D5A47A5" w14:textId="7B7B5ACE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57972F" w14:textId="294FB3C7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1B09AA1" w14:textId="1F28FB51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23E0A67" w14:textId="2121B8D5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5BC8BB0" w14:textId="4D47B448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DC03B9" w14:textId="5D87BAAE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B118352" w14:textId="29E7C006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ABE7AD9" w14:textId="387BBA6A" w:rsidR="00AD64DF" w:rsidRPr="003A44DA" w:rsidRDefault="00AD64DF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5D6166" w14:textId="746F3A89" w:rsidR="002B01EE" w:rsidRPr="003A44DA" w:rsidRDefault="00145EC9" w:rsidP="00145EC9">
      <w:pPr>
        <w:jc w:val="both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>Experience</w:t>
      </w:r>
      <w:r w:rsidR="002B01EE"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 xml:space="preserve"> Reference List</w:t>
      </w:r>
    </w:p>
    <w:p w14:paraId="3BC44C3A" w14:textId="444BABF5" w:rsidR="002B01EE" w:rsidRPr="003A44DA" w:rsidRDefault="002B01EE" w:rsidP="00145EC9">
      <w:pPr>
        <w:jc w:val="both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3A44DA" w:rsidRDefault="002B01E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3A44DA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Organization</w:t>
            </w:r>
          </w:p>
          <w:p w14:paraId="10F4B5F4" w14:textId="3F5E228B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</w:p>
          <w:p w14:paraId="25A0ECA6" w14:textId="437B1E83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3A44DA" w:rsidRDefault="005010C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Person</w:t>
            </w:r>
          </w:p>
          <w:p w14:paraId="29A358D9" w14:textId="79E3E354" w:rsidR="00713E17" w:rsidRPr="003A44DA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  <w:r w:rsidR="005010C7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3A44DA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Project </w:t>
            </w:r>
            <w:r w:rsidR="006276C3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3A44DA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Start Date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D12096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3A44DA" w:rsidRDefault="006276C3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duration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3A44DA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one Number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3A44DA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ail Address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</w:tr>
      <w:tr w:rsidR="00713E17" w:rsidRPr="003A44DA" w14:paraId="408DA1F8" w14:textId="77777777" w:rsidTr="00A2587E">
        <w:tc>
          <w:tcPr>
            <w:tcW w:w="360" w:type="dxa"/>
          </w:tcPr>
          <w:p w14:paraId="7A2BAF2C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C34C6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191A2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F2CB782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188F741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E824A5D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6B8BC9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3DE41C3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41E95DFF" w14:textId="77777777" w:rsidTr="00A2587E">
        <w:tc>
          <w:tcPr>
            <w:tcW w:w="360" w:type="dxa"/>
          </w:tcPr>
          <w:p w14:paraId="148B6F8D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434080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0E44E4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75C93A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B58D37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9F733FA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B91ABC0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E76E2D8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2220DEC9" w14:textId="77777777" w:rsidTr="00A2587E">
        <w:tc>
          <w:tcPr>
            <w:tcW w:w="360" w:type="dxa"/>
          </w:tcPr>
          <w:p w14:paraId="30C7DE33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A406D7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A76EC6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35187C2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9D1F19F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62F39ED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CCE18C8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99988C6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49DEA6C9" w14:textId="77777777" w:rsidTr="00A2587E">
        <w:tc>
          <w:tcPr>
            <w:tcW w:w="360" w:type="dxa"/>
          </w:tcPr>
          <w:p w14:paraId="620F8A1A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31F36C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541FE5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586DBC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767B19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D5D3198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B4460F3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947FDC1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532E90F0" w14:textId="77777777" w:rsidTr="00A2587E">
        <w:tc>
          <w:tcPr>
            <w:tcW w:w="360" w:type="dxa"/>
          </w:tcPr>
          <w:p w14:paraId="7DB14668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6F85F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32043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D899CAE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34CA03E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DAC4D0E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614E675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3AD9DE36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6CE04372" w14:textId="77777777" w:rsidTr="00A2587E">
        <w:tc>
          <w:tcPr>
            <w:tcW w:w="360" w:type="dxa"/>
          </w:tcPr>
          <w:p w14:paraId="3C7B206D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97DC40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E9573F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8C4D71E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27D5B76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E2A953C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ABF0B3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193DA499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0BC9C433" w14:textId="77777777" w:rsidTr="00A2587E">
        <w:tc>
          <w:tcPr>
            <w:tcW w:w="360" w:type="dxa"/>
          </w:tcPr>
          <w:p w14:paraId="7288504A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7D2C07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0F0034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587A7E1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040262C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805521C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F2BB3C5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6A9C5DDD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738D0D96" w14:textId="77777777" w:rsidTr="00A2587E">
        <w:tc>
          <w:tcPr>
            <w:tcW w:w="360" w:type="dxa"/>
          </w:tcPr>
          <w:p w14:paraId="567894FE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F8C484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97D989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0815807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D1AD6A9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9AA1498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4CE4E728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0484BE81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202F6A4C" w14:textId="77777777" w:rsidTr="00A2587E">
        <w:tc>
          <w:tcPr>
            <w:tcW w:w="360" w:type="dxa"/>
          </w:tcPr>
          <w:p w14:paraId="054F3293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53E747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5946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599B0A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F9D827B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A39D33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D27264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7B1708" w14:textId="77777777" w:rsidR="00713E17" w:rsidRPr="003A44DA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E3FF864" w14:textId="29AE9897" w:rsidR="000457EB" w:rsidRPr="003A44DA" w:rsidRDefault="000457E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A209865" w14:textId="3F8335BB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7B11503" w14:textId="4F7FD1E8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5A4857F" w14:textId="43A25FA2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3BA57D" w14:textId="56488BDE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82AAD39" w14:textId="58443AEC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955A0F" w14:textId="18ACC1A0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68CD83D" w14:textId="54507014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CE899E4" w14:textId="72648582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562C996" w14:textId="09DC2EA0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EF56D44" w14:textId="086DABF0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69CEAE" w14:textId="602AE7C3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90A1C19" w14:textId="43E4D960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74201A" w14:textId="2B005253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62FB91" w14:textId="5E59B31B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238ECF3" w14:textId="4CE6ED75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3090C6" w14:textId="2C2ECBA8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A47A9B3" w14:textId="4A45FE4F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A3A0512" w14:textId="1EE184B8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AD4003" w14:textId="2D7DA3A2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FB50F2" w14:textId="0F5D3E9E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737D9B1" w14:textId="04A707D0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E365FF" w14:textId="2CCC9A4A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047DAA1" w14:textId="1F9B32D9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FFA78F0" w14:textId="66FE5B50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01FAE2" w14:textId="77777777" w:rsidR="00394B90" w:rsidRPr="003A44DA" w:rsidRDefault="00394B90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30E8ABF" w14:textId="77777777" w:rsidR="00420B66" w:rsidRPr="003A44DA" w:rsidRDefault="00420B66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3A44DA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3A44DA" w:rsidRDefault="00A33FB4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Company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name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2FD03AFD" w14:textId="098045BF" w:rsidR="00542CFE" w:rsidRPr="003A44DA" w:rsidRDefault="00A33FB4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أسم الشركة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E49B60A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egal address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: </w:t>
            </w:r>
          </w:p>
          <w:p w14:paraId="460568F3" w14:textId="77777777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5A04C45D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elephone Number:</w:t>
            </w:r>
          </w:p>
          <w:p w14:paraId="407B794C" w14:textId="77777777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9307AC2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mail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14:paraId="3B5D17ED" w14:textId="5B2FFDD5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257AE534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Representative Name</w:t>
            </w:r>
          </w:p>
          <w:p w14:paraId="1A68DDD7" w14:textId="77777777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سم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33250F27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usiness Certificate Registration Number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807A944" w14:textId="77777777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ax registration Number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7C6EC43" w14:textId="77777777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A7EA8" w:rsidRPr="003A44DA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3D379EAF" w:rsidR="00BA7EA8" w:rsidRPr="003A44DA" w:rsidRDefault="00BA7EA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Contract </w:t>
            </w:r>
            <w:r w:rsidR="009D22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uration:</w:t>
            </w:r>
          </w:p>
          <w:p w14:paraId="481A4B5F" w14:textId="7AE58264" w:rsidR="00BA7EA8" w:rsidRPr="003A44DA" w:rsidRDefault="00BA7EA8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مدة العقد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3A44DA" w:rsidRDefault="00BA7EA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9D2218" w:rsidRPr="003A44DA" w14:paraId="2AB5286E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B69" w14:textId="77777777" w:rsidR="009D2218" w:rsidRDefault="009D221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Number of vehicles for this offer: </w:t>
            </w:r>
          </w:p>
          <w:p w14:paraId="25A6E69A" w14:textId="055F4E33" w:rsidR="009D2218" w:rsidRPr="009D2218" w:rsidRDefault="009D2218" w:rsidP="009D221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عدد العربات المقدمة لهذا العطاء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2F" w14:textId="77777777" w:rsidR="009D2218" w:rsidRPr="003A44DA" w:rsidRDefault="009D2218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3A44DA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ل لديك شراكات مع أي من الشركات الأخرى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(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مثل إدارة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وظفين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كتب حساب مشترك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بنك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 xml:space="preserve">If the answer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bidi="ar-IQ"/>
              </w:rPr>
              <w:t xml:space="preserve">for previous question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3A44DA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إذا كان الجواب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عن السؤال السابق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Other comments:</w:t>
            </w:r>
          </w:p>
          <w:p w14:paraId="1D2463BB" w14:textId="77777777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5A6E51C" w:rsidR="00542CFE" w:rsidRPr="003A44DA" w:rsidRDefault="00542CFE" w:rsidP="00145EC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رجع من الخبرة ( الرجاء ارفاق دليل من الاعمال السابقة ذات الصلة من عقود 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222291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794E172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75997630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581899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14:paraId="404F4DCE" w14:textId="3D68AFE1" w:rsidR="00542CFE" w:rsidRPr="003A44DA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4300E9F" w14:textId="72ADD954" w:rsidR="00542CFE" w:rsidRPr="003A44DA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3599"/>
      </w:tblGrid>
      <w:tr w:rsidR="00542CFE" w:rsidRPr="003A44DA" w14:paraId="22BF5F59" w14:textId="77777777" w:rsidTr="00201C0B">
        <w:tc>
          <w:tcPr>
            <w:tcW w:w="7033" w:type="dxa"/>
            <w:shd w:val="clear" w:color="auto" w:fill="auto"/>
          </w:tcPr>
          <w:p w14:paraId="6A44E4C2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  <w:p w14:paraId="7008C5EF" w14:textId="77777777" w:rsidR="00542CFE" w:rsidRPr="003A44DA" w:rsidRDefault="00542CFE" w:rsidP="00201C0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وقيع</w:t>
            </w:r>
          </w:p>
        </w:tc>
        <w:tc>
          <w:tcPr>
            <w:tcW w:w="3599" w:type="dxa"/>
            <w:shd w:val="clear" w:color="auto" w:fill="auto"/>
          </w:tcPr>
          <w:p w14:paraId="1B9E4B67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542CFE" w:rsidRPr="003A44DA" w14:paraId="44B9C31C" w14:textId="77777777" w:rsidTr="00201C0B">
        <w:tc>
          <w:tcPr>
            <w:tcW w:w="7033" w:type="dxa"/>
            <w:shd w:val="clear" w:color="auto" w:fill="auto"/>
          </w:tcPr>
          <w:p w14:paraId="22B9A443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ate</w:t>
            </w:r>
          </w:p>
          <w:p w14:paraId="46DF6A64" w14:textId="77777777" w:rsidR="00542CFE" w:rsidRPr="003A44DA" w:rsidRDefault="00542CFE" w:rsidP="00201C0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3599" w:type="dxa"/>
            <w:shd w:val="clear" w:color="auto" w:fill="auto"/>
          </w:tcPr>
          <w:p w14:paraId="0401662F" w14:textId="77777777" w:rsidR="00542CFE" w:rsidRPr="003A44DA" w:rsidRDefault="00542CFE" w:rsidP="00145EC9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12775731" w14:textId="0758A708" w:rsidR="00542CFE" w:rsidRPr="003A44DA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F0C822B" w14:textId="23D91C60" w:rsidR="00542CFE" w:rsidRPr="003A44DA" w:rsidRDefault="00542CFE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B224725" w14:textId="5C155755" w:rsidR="008015CA" w:rsidRPr="003A44DA" w:rsidRDefault="00BB0F09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A44D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14:paraId="39C45143" w14:textId="3B6E5B12" w:rsidR="00D70408" w:rsidRPr="003A44DA" w:rsidRDefault="00D70408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3A89251" w14:textId="1B297C6B" w:rsidR="00D70408" w:rsidRDefault="00D70408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196DF6D" w14:textId="15E45B03" w:rsidR="002B2425" w:rsidRDefault="002B2425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748439C2" w14:textId="0FA8C61C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8C4D2BF" w14:textId="11D5DA88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42D5185" w14:textId="699D4B68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262CACB" w14:textId="330AAACF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B47919B" w14:textId="43A9A8F2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EC32A3F" w14:textId="0038A708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86C7FDA" w14:textId="15718C8A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402950C6" w14:textId="0C0C8246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6EE61EA" w14:textId="77777777" w:rsidR="00201C0B" w:rsidRDefault="00201C0B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EB40752" w14:textId="77777777" w:rsidR="0041162A" w:rsidRPr="003A44DA" w:rsidRDefault="0041162A" w:rsidP="00145EC9">
      <w:pPr>
        <w:pStyle w:val="Body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0F616A6" w14:textId="77777777" w:rsidR="0041162A" w:rsidRDefault="0041162A" w:rsidP="00145EC9">
      <w:pPr>
        <w:pStyle w:val="BodyText"/>
        <w:spacing w:before="7"/>
        <w:jc w:val="both"/>
        <w:rPr>
          <w:b/>
          <w:sz w:val="16"/>
        </w:rPr>
      </w:pPr>
    </w:p>
    <w:tbl>
      <w:tblPr>
        <w:tblW w:w="10623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929"/>
        <w:gridCol w:w="1270"/>
        <w:gridCol w:w="2639"/>
        <w:gridCol w:w="1682"/>
      </w:tblGrid>
      <w:tr w:rsidR="0041162A" w14:paraId="3C76227E" w14:textId="77777777" w:rsidTr="0041162A">
        <w:trPr>
          <w:trHeight w:val="561"/>
        </w:trPr>
        <w:tc>
          <w:tcPr>
            <w:tcW w:w="10623" w:type="dxa"/>
            <w:gridSpan w:val="5"/>
            <w:shd w:val="clear" w:color="auto" w:fill="E7E6E6"/>
          </w:tcPr>
          <w:p w14:paraId="0BCFC2F0" w14:textId="77777777" w:rsidR="0041162A" w:rsidRDefault="0041162A" w:rsidP="00E8758E">
            <w:pPr>
              <w:pStyle w:val="TableParagraph"/>
              <w:bidi/>
              <w:spacing w:before="27"/>
              <w:ind w:left="4435" w:right="4445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Offer</w:t>
            </w:r>
            <w:r>
              <w:rPr>
                <w:rFonts w:ascii="Times New Roman" w:cs="Times New Roman"/>
                <w:b/>
                <w:bCs/>
                <w:rtl/>
              </w:rPr>
              <w:t xml:space="preserve"> </w:t>
            </w:r>
            <w:r>
              <w:rPr>
                <w:rFonts w:ascii="Times New Roman" w:cs="Times New Roman"/>
                <w:b/>
                <w:bCs/>
              </w:rPr>
              <w:t>Commercial</w:t>
            </w:r>
            <w:r>
              <w:rPr>
                <w:rFonts w:ascii="Times New Roman" w:cs="Times New Roman"/>
                <w:b/>
                <w:bCs/>
                <w:rtl/>
              </w:rPr>
              <w:t xml:space="preserve"> </w:t>
            </w:r>
            <w:r w:rsidRPr="000B374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رض المالي</w:t>
            </w:r>
          </w:p>
        </w:tc>
      </w:tr>
      <w:tr w:rsidR="0041162A" w14:paraId="241EF85F" w14:textId="77777777" w:rsidTr="00E8758E">
        <w:trPr>
          <w:trHeight w:val="757"/>
        </w:trPr>
        <w:tc>
          <w:tcPr>
            <w:tcW w:w="4103" w:type="dxa"/>
            <w:shd w:val="clear" w:color="auto" w:fill="E7E6E6"/>
          </w:tcPr>
          <w:p w14:paraId="1B16032F" w14:textId="77777777" w:rsidR="0041162A" w:rsidRDefault="0041162A" w:rsidP="00145EC9">
            <w:pPr>
              <w:pStyle w:val="TableParagraph"/>
              <w:spacing w:line="251" w:lineRule="exact"/>
              <w:ind w:left="1353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cope of Work</w:t>
            </w:r>
          </w:p>
        </w:tc>
        <w:tc>
          <w:tcPr>
            <w:tcW w:w="929" w:type="dxa"/>
            <w:shd w:val="clear" w:color="auto" w:fill="E7E6E6"/>
          </w:tcPr>
          <w:p w14:paraId="3684D986" w14:textId="77777777" w:rsidR="0041162A" w:rsidRDefault="0041162A" w:rsidP="00145EC9">
            <w:pPr>
              <w:pStyle w:val="TableParagraph"/>
              <w:spacing w:line="251" w:lineRule="exact"/>
              <w:ind w:left="107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</w:t>
            </w:r>
          </w:p>
        </w:tc>
        <w:tc>
          <w:tcPr>
            <w:tcW w:w="1270" w:type="dxa"/>
            <w:shd w:val="clear" w:color="auto" w:fill="E7E6E6"/>
          </w:tcPr>
          <w:p w14:paraId="2199AD0B" w14:textId="77777777" w:rsidR="0041162A" w:rsidRDefault="0041162A" w:rsidP="00145EC9">
            <w:pPr>
              <w:pStyle w:val="TableParagraph"/>
              <w:spacing w:line="251" w:lineRule="exact"/>
              <w:ind w:left="193" w:right="183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uantity</w:t>
            </w:r>
          </w:p>
        </w:tc>
        <w:tc>
          <w:tcPr>
            <w:tcW w:w="2639" w:type="dxa"/>
            <w:shd w:val="clear" w:color="auto" w:fill="E7E6E6"/>
          </w:tcPr>
          <w:p w14:paraId="1AFF6B8B" w14:textId="77777777" w:rsidR="0041162A" w:rsidRDefault="0041162A" w:rsidP="00E8758E">
            <w:pPr>
              <w:pStyle w:val="TableParagraph"/>
              <w:ind w:left="858" w:right="422" w:hanging="408"/>
              <w:jc w:val="center"/>
              <w:rPr>
                <w:rFonts w:ascii="Times New Roman"/>
                <w:b/>
                <w:rtl/>
              </w:rPr>
            </w:pPr>
            <w:r>
              <w:rPr>
                <w:rFonts w:ascii="Times New Roman"/>
                <w:b/>
              </w:rPr>
              <w:t>Price per day USD</w:t>
            </w:r>
          </w:p>
          <w:p w14:paraId="1F903DCA" w14:textId="1AD2473E" w:rsidR="007F348D" w:rsidRDefault="007F348D" w:rsidP="00E8758E">
            <w:pPr>
              <w:pStyle w:val="TableParagraph"/>
              <w:ind w:right="422"/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cs"/>
                <w:b/>
                <w:rtl/>
              </w:rPr>
              <w:t>سعرالاجرة لليوم بالدولا</w:t>
            </w:r>
            <w:r>
              <w:rPr>
                <w:rFonts w:ascii="Times New Roman" w:hint="eastAsia"/>
                <w:b/>
                <w:rtl/>
              </w:rPr>
              <w:t>ر</w:t>
            </w:r>
          </w:p>
        </w:tc>
        <w:tc>
          <w:tcPr>
            <w:tcW w:w="1682" w:type="dxa"/>
            <w:shd w:val="clear" w:color="auto" w:fill="E7E6E6"/>
          </w:tcPr>
          <w:p w14:paraId="7B9F2A19" w14:textId="27527228" w:rsidR="0041162A" w:rsidRDefault="0041162A" w:rsidP="00145EC9">
            <w:pPr>
              <w:pStyle w:val="TableParagraph"/>
              <w:ind w:left="858" w:right="289" w:hanging="545"/>
              <w:jc w:val="both"/>
              <w:rPr>
                <w:rFonts w:ascii="Times New Roman"/>
                <w:b/>
              </w:rPr>
            </w:pPr>
          </w:p>
        </w:tc>
      </w:tr>
      <w:tr w:rsidR="0041162A" w14:paraId="64BD5125" w14:textId="77777777" w:rsidTr="00E8758E">
        <w:trPr>
          <w:trHeight w:val="1518"/>
        </w:trPr>
        <w:tc>
          <w:tcPr>
            <w:tcW w:w="4103" w:type="dxa"/>
          </w:tcPr>
          <w:p w14:paraId="532B0E95" w14:textId="73A49E40" w:rsidR="0041162A" w:rsidRDefault="0041162A" w:rsidP="00145EC9">
            <w:pPr>
              <w:pStyle w:val="TableParagraph"/>
              <w:ind w:left="107" w:right="94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Vehicle rental with qualified driver, fuel cost, maintenance fees &amp; vehicle insurance.</w:t>
            </w:r>
            <w:r w:rsidR="001A148F">
              <w:rPr>
                <w:rFonts w:ascii="Times New Roman" w:hint="cs"/>
                <w:b/>
                <w:rtl/>
              </w:rPr>
              <w:t xml:space="preserve"> </w:t>
            </w:r>
            <w:r>
              <w:rPr>
                <w:rFonts w:ascii="Times New Roman"/>
                <w:b/>
              </w:rPr>
              <w:t>Working days/hours are from Sunday to Thursday thoroughly from</w:t>
            </w:r>
          </w:p>
          <w:p w14:paraId="091F763E" w14:textId="77777777" w:rsidR="001F7AB4" w:rsidRDefault="000F281A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="Times New Roman"/>
                <w:b/>
                <w:rtl/>
              </w:rPr>
            </w:pPr>
            <w:r>
              <w:rPr>
                <w:rFonts w:ascii="Times New Roman"/>
                <w:b/>
              </w:rPr>
              <w:t>8</w:t>
            </w:r>
            <w:r w:rsidR="0041162A">
              <w:rPr>
                <w:rFonts w:ascii="Times New Roman"/>
                <w:b/>
              </w:rPr>
              <w:t>:</w:t>
            </w:r>
            <w:r>
              <w:rPr>
                <w:rFonts w:ascii="Times New Roman"/>
                <w:b/>
              </w:rPr>
              <w:t>0</w:t>
            </w:r>
            <w:r w:rsidR="0041162A">
              <w:rPr>
                <w:rFonts w:ascii="Times New Roman"/>
                <w:b/>
              </w:rPr>
              <w:t>0</w:t>
            </w:r>
            <w:r w:rsidR="0041162A">
              <w:rPr>
                <w:rFonts w:ascii="Times New Roman"/>
                <w:b/>
                <w:spacing w:val="-13"/>
              </w:rPr>
              <w:t xml:space="preserve"> </w:t>
            </w:r>
            <w:r w:rsidR="0041162A">
              <w:rPr>
                <w:rFonts w:ascii="Times New Roman"/>
                <w:b/>
              </w:rPr>
              <w:t>AM</w:t>
            </w:r>
            <w:r w:rsidR="0041162A">
              <w:rPr>
                <w:rFonts w:ascii="Times New Roman"/>
                <w:b/>
                <w:spacing w:val="-14"/>
              </w:rPr>
              <w:t xml:space="preserve"> </w:t>
            </w:r>
            <w:r w:rsidR="0041162A">
              <w:rPr>
                <w:rFonts w:ascii="Times New Roman"/>
                <w:b/>
              </w:rPr>
              <w:t>to</w:t>
            </w:r>
            <w:r w:rsidR="0041162A">
              <w:rPr>
                <w:rFonts w:ascii="Times New Roman"/>
                <w:b/>
                <w:spacing w:val="-15"/>
              </w:rPr>
              <w:t xml:space="preserve"> </w:t>
            </w:r>
            <w:r>
              <w:rPr>
                <w:rFonts w:ascii="Times New Roman"/>
                <w:b/>
              </w:rPr>
              <w:t>4</w:t>
            </w:r>
            <w:r w:rsidR="0041162A">
              <w:rPr>
                <w:rFonts w:ascii="Times New Roman"/>
                <w:b/>
              </w:rPr>
              <w:t>:</w:t>
            </w:r>
            <w:r>
              <w:rPr>
                <w:rFonts w:ascii="Times New Roman"/>
                <w:b/>
              </w:rPr>
              <w:t>0</w:t>
            </w:r>
            <w:r w:rsidR="0041162A">
              <w:rPr>
                <w:rFonts w:ascii="Times New Roman"/>
                <w:b/>
              </w:rPr>
              <w:t>0</w:t>
            </w:r>
            <w:r w:rsidR="0041162A">
              <w:rPr>
                <w:rFonts w:ascii="Times New Roman"/>
                <w:b/>
                <w:spacing w:val="-17"/>
              </w:rPr>
              <w:t xml:space="preserve"> </w:t>
            </w:r>
            <w:r w:rsidR="0041162A">
              <w:rPr>
                <w:rFonts w:ascii="Times New Roman"/>
                <w:b/>
              </w:rPr>
              <w:t>PM</w:t>
            </w:r>
            <w:r w:rsidR="0041162A">
              <w:rPr>
                <w:rFonts w:ascii="Times New Roman"/>
                <w:b/>
                <w:spacing w:val="-12"/>
              </w:rPr>
              <w:t xml:space="preserve"> </w:t>
            </w:r>
            <w:r w:rsidR="0041162A">
              <w:rPr>
                <w:rFonts w:ascii="Times New Roman"/>
                <w:b/>
              </w:rPr>
              <w:t>per</w:t>
            </w:r>
            <w:r w:rsidR="0041162A">
              <w:rPr>
                <w:rFonts w:ascii="Times New Roman"/>
                <w:b/>
                <w:spacing w:val="-11"/>
              </w:rPr>
              <w:t xml:space="preserve"> </w:t>
            </w:r>
            <w:r w:rsidR="0041162A">
              <w:rPr>
                <w:rFonts w:ascii="Times New Roman"/>
                <w:b/>
              </w:rPr>
              <w:t>day</w:t>
            </w:r>
            <w:r w:rsidR="0041162A">
              <w:rPr>
                <w:rFonts w:ascii="Times New Roman"/>
                <w:b/>
                <w:spacing w:val="-16"/>
              </w:rPr>
              <w:t xml:space="preserve"> </w:t>
            </w:r>
            <w:r w:rsidR="0041162A">
              <w:rPr>
                <w:rFonts w:ascii="Times New Roman"/>
                <w:b/>
              </w:rPr>
              <w:t>with</w:t>
            </w:r>
            <w:r w:rsidR="0041162A">
              <w:rPr>
                <w:rFonts w:ascii="Times New Roman"/>
                <w:b/>
                <w:spacing w:val="-14"/>
              </w:rPr>
              <w:t xml:space="preserve"> </w:t>
            </w:r>
            <w:r w:rsidR="0041162A">
              <w:rPr>
                <w:rFonts w:ascii="Times New Roman"/>
                <w:b/>
              </w:rPr>
              <w:t>limitless kilometers.</w:t>
            </w:r>
          </w:p>
          <w:p w14:paraId="5444BE06" w14:textId="6F312376" w:rsidR="001F7AB4" w:rsidRPr="00666B7C" w:rsidRDefault="001F7AB4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="Times New Roman"/>
                <w:b/>
                <w:bCs/>
              </w:rPr>
            </w:pPr>
            <w:r w:rsidRPr="00AC006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666B7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سيارات موثوقة </w:t>
            </w:r>
            <w:r w:rsidRPr="00666B7C">
              <w:rPr>
                <w:rFonts w:ascii="Times New Roman"/>
                <w:b/>
                <w:bCs/>
                <w:rtl/>
              </w:rPr>
              <w:t xml:space="preserve">مع </w:t>
            </w:r>
            <w:r w:rsidR="009B2BE7" w:rsidRPr="00666B7C">
              <w:rPr>
                <w:rFonts w:ascii="Times New Roman" w:hint="cs"/>
                <w:b/>
                <w:bCs/>
                <w:rtl/>
              </w:rPr>
              <w:t>سائقين.</w:t>
            </w:r>
            <w:r w:rsidRPr="00666B7C">
              <w:rPr>
                <w:rFonts w:ascii="Times New Roman"/>
                <w:b/>
                <w:bCs/>
                <w:rtl/>
              </w:rPr>
              <w:t xml:space="preserve"> الشركة هي المسؤولة عن جميع مصاريف الوقود،</w:t>
            </w:r>
            <w:r w:rsidR="00A54A3F" w:rsidRPr="00666B7C">
              <w:rPr>
                <w:rFonts w:ascii="Times New Roman"/>
                <w:b/>
                <w:bCs/>
                <w:rtl/>
              </w:rPr>
              <w:t xml:space="preserve"> الصيانة، التأمين، وغيرها من تكاليف التشغيل</w:t>
            </w:r>
            <w:r w:rsidR="00A54A3F" w:rsidRPr="00666B7C">
              <w:rPr>
                <w:rFonts w:ascii="Times New Roman" w:hint="cs"/>
                <w:b/>
                <w:bCs/>
                <w:rtl/>
              </w:rPr>
              <w:t>.</w:t>
            </w:r>
          </w:p>
          <w:p w14:paraId="29BAA399" w14:textId="7822EE62" w:rsidR="006A1775" w:rsidRPr="00666B7C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="Times New Roman"/>
                <w:b/>
                <w:bCs/>
                <w:rtl/>
              </w:rPr>
            </w:pPr>
            <w:r w:rsidRPr="00666B7C">
              <w:rPr>
                <w:rFonts w:ascii="Times New Roman"/>
                <w:b/>
                <w:bCs/>
                <w:rtl/>
              </w:rPr>
              <w:t xml:space="preserve">الدفع: يتم الدفع اعتمادا" على عدد أيام العمل الفعلي في الشهر والتي تحدد حسب طلب المنظمة. مناطق السفر موضحة في الجدول أدناه. </w:t>
            </w:r>
          </w:p>
          <w:p w14:paraId="364382AD" w14:textId="56B7D8D4" w:rsidR="006A1775" w:rsidRPr="00666B7C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="Times New Roman"/>
                <w:b/>
                <w:bCs/>
              </w:rPr>
            </w:pPr>
            <w:r w:rsidRPr="00666B7C">
              <w:rPr>
                <w:rFonts w:ascii="Times New Roman"/>
                <w:b/>
                <w:bCs/>
              </w:rPr>
              <w:t>.</w:t>
            </w:r>
            <w:r w:rsidRPr="00666B7C">
              <w:rPr>
                <w:rFonts w:ascii="Times New Roman"/>
                <w:b/>
                <w:bCs/>
                <w:rtl/>
              </w:rPr>
              <w:t xml:space="preserve">ساعات العمل: ساعات العمل تعتمد على الجدول </w:t>
            </w:r>
          </w:p>
          <w:p w14:paraId="44863107" w14:textId="5B37072E" w:rsidR="006A1775" w:rsidRPr="00666B7C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="Times New Roman"/>
                <w:b/>
                <w:bCs/>
              </w:rPr>
            </w:pPr>
            <w:r w:rsidRPr="00666B7C">
              <w:rPr>
                <w:rFonts w:ascii="Times New Roman"/>
                <w:b/>
                <w:bCs/>
                <w:rtl/>
              </w:rPr>
              <w:t xml:space="preserve">يجب أن تكون السيارة في حالة جيدة ونظيفة دائما"، وان تكون جميع أحزمة </w:t>
            </w:r>
            <w:r w:rsidR="005306BA" w:rsidRPr="00666B7C">
              <w:rPr>
                <w:rFonts w:ascii="Times New Roman" w:hint="cs"/>
                <w:b/>
                <w:bCs/>
                <w:rtl/>
              </w:rPr>
              <w:t>الا</w:t>
            </w:r>
            <w:r w:rsidRPr="00666B7C">
              <w:rPr>
                <w:rFonts w:ascii="Times New Roman"/>
                <w:b/>
                <w:bCs/>
                <w:rtl/>
              </w:rPr>
              <w:t>مان عاملة</w:t>
            </w:r>
            <w:r w:rsidR="00666B7C">
              <w:rPr>
                <w:rFonts w:ascii="Times New Roman" w:hint="cs"/>
                <w:b/>
                <w:bCs/>
                <w:rtl/>
              </w:rPr>
              <w:t xml:space="preserve"> ا</w:t>
            </w:r>
            <w:r w:rsidR="005306BA" w:rsidRPr="00666B7C">
              <w:rPr>
                <w:rFonts w:ascii="Times New Roman" w:hint="cs"/>
                <w:b/>
                <w:bCs/>
                <w:rtl/>
              </w:rPr>
              <w:t>لا</w:t>
            </w:r>
            <w:r w:rsidRPr="00666B7C">
              <w:rPr>
                <w:rFonts w:ascii="Times New Roman"/>
                <w:b/>
                <w:bCs/>
                <w:rtl/>
              </w:rPr>
              <w:t>مامي والخلفي</w:t>
            </w:r>
          </w:p>
          <w:p w14:paraId="6E2EA443" w14:textId="691B4BB8" w:rsidR="006A1775" w:rsidRPr="00666B7C" w:rsidRDefault="006A1775" w:rsidP="00145EC9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="Times New Roman"/>
                <w:b/>
                <w:bCs/>
              </w:rPr>
            </w:pPr>
            <w:r w:rsidRPr="00666B7C">
              <w:rPr>
                <w:rFonts w:ascii="Times New Roman"/>
                <w:b/>
                <w:bCs/>
              </w:rPr>
              <w:t xml:space="preserve">. </w:t>
            </w:r>
            <w:r w:rsidRPr="00666B7C">
              <w:rPr>
                <w:rFonts w:ascii="Times New Roman"/>
                <w:b/>
                <w:bCs/>
                <w:rtl/>
              </w:rPr>
              <w:t xml:space="preserve">قد </w:t>
            </w:r>
            <w:r w:rsidR="00F2321C" w:rsidRPr="00666B7C">
              <w:rPr>
                <w:rFonts w:ascii="Times New Roman" w:hint="cs"/>
                <w:b/>
                <w:bCs/>
                <w:rtl/>
              </w:rPr>
              <w:t>لا</w:t>
            </w:r>
            <w:r w:rsidRPr="00666B7C">
              <w:rPr>
                <w:rFonts w:ascii="Times New Roman"/>
                <w:b/>
                <w:bCs/>
                <w:rtl/>
              </w:rPr>
              <w:t xml:space="preserve"> تقتصر الر</w:t>
            </w:r>
            <w:r w:rsidR="00F2321C" w:rsidRPr="00666B7C">
              <w:rPr>
                <w:rFonts w:ascii="Times New Roman" w:hint="cs"/>
                <w:b/>
                <w:bCs/>
                <w:rtl/>
              </w:rPr>
              <w:t>حلات</w:t>
            </w:r>
            <w:r w:rsidRPr="00666B7C">
              <w:rPr>
                <w:rFonts w:ascii="Times New Roman"/>
                <w:b/>
                <w:bCs/>
                <w:rtl/>
              </w:rPr>
              <w:t xml:space="preserve"> الى </w:t>
            </w:r>
            <w:r w:rsidR="005306BA" w:rsidRPr="00666B7C">
              <w:rPr>
                <w:rFonts w:ascii="Times New Roman" w:hint="cs"/>
                <w:b/>
                <w:bCs/>
                <w:rtl/>
              </w:rPr>
              <w:t>الا</w:t>
            </w:r>
            <w:r w:rsidRPr="00666B7C">
              <w:rPr>
                <w:rFonts w:ascii="Times New Roman"/>
                <w:b/>
                <w:bCs/>
                <w:rtl/>
              </w:rPr>
              <w:t>ماكن المذكورة ادناه وحسب قرار الهيئة</w:t>
            </w:r>
            <w:r w:rsidRPr="00666B7C">
              <w:rPr>
                <w:rFonts w:ascii="Times New Roman"/>
                <w:b/>
                <w:bCs/>
              </w:rPr>
              <w:t xml:space="preserve"> </w:t>
            </w:r>
            <w:r w:rsidR="00E8758E">
              <w:rPr>
                <w:rFonts w:ascii="Times New Roman"/>
                <w:b/>
                <w:bCs/>
              </w:rPr>
              <w:t>.</w:t>
            </w:r>
          </w:p>
          <w:p w14:paraId="1EDA8B7F" w14:textId="41264FBE" w:rsidR="00E8758E" w:rsidRPr="00E8758E" w:rsidRDefault="006A1775" w:rsidP="00E8758E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="Times New Roman"/>
                <w:b/>
              </w:rPr>
            </w:pPr>
            <w:r w:rsidRPr="00666B7C">
              <w:rPr>
                <w:rFonts w:ascii="Times New Roman"/>
                <w:b/>
                <w:bCs/>
              </w:rPr>
              <w:t xml:space="preserve"> .</w:t>
            </w:r>
            <w:r w:rsidRPr="00666B7C">
              <w:rPr>
                <w:rFonts w:ascii="Times New Roman"/>
                <w:b/>
                <w:bCs/>
                <w:rtl/>
              </w:rPr>
              <w:t xml:space="preserve">في حالة عطل السيارة اثناء الخدمة تتحمل الشركة مصاريف النقل للمرافقين الى مركز العمل وتوفير سيارة بديلة بنفس المواصفات </w:t>
            </w:r>
            <w:r w:rsidR="00E8758E" w:rsidRPr="00666B7C">
              <w:rPr>
                <w:rFonts w:ascii="Times New Roman" w:hint="cs"/>
                <w:b/>
                <w:bCs/>
                <w:rtl/>
              </w:rPr>
              <w:t>لإكمال</w:t>
            </w:r>
            <w:r w:rsidRPr="00666B7C">
              <w:rPr>
                <w:rFonts w:ascii="Times New Roman"/>
                <w:b/>
                <w:bCs/>
                <w:rtl/>
              </w:rPr>
              <w:t xml:space="preserve"> السفر الى الوجهة المقصودة وبعكسه</w:t>
            </w:r>
            <w:r w:rsidR="00E8758E">
              <w:rPr>
                <w:rFonts w:ascii="Times New Roman"/>
                <w:b/>
                <w:bCs/>
              </w:rPr>
              <w:t>.</w:t>
            </w:r>
          </w:p>
          <w:p w14:paraId="35DB3B34" w14:textId="340E2CD4" w:rsidR="0041162A" w:rsidRDefault="006A1775" w:rsidP="00E8758E">
            <w:pPr>
              <w:pStyle w:val="TableParagraph"/>
              <w:numPr>
                <w:ilvl w:val="0"/>
                <w:numId w:val="32"/>
              </w:numPr>
              <w:bidi/>
              <w:spacing w:before="30"/>
              <w:jc w:val="both"/>
              <w:rPr>
                <w:rFonts w:ascii="Times New Roman"/>
                <w:b/>
              </w:rPr>
            </w:pPr>
            <w:r w:rsidRPr="00666B7C">
              <w:rPr>
                <w:rFonts w:ascii="Times New Roman"/>
                <w:b/>
                <w:bCs/>
              </w:rPr>
              <w:t>.</w:t>
            </w:r>
            <w:r w:rsidRPr="00666B7C">
              <w:rPr>
                <w:rFonts w:ascii="Times New Roman"/>
                <w:b/>
                <w:bCs/>
                <w:rtl/>
              </w:rPr>
              <w:t>الشركة مطالبة بتقديم الكورسات التدريبية المتعلقة بمجال السوق )إن وجدت</w:t>
            </w:r>
            <w:r w:rsidRPr="00666B7C">
              <w:rPr>
                <w:rFonts w:ascii="Times New Roman"/>
                <w:b/>
                <w:bCs/>
              </w:rPr>
              <w:t xml:space="preserve"> ( </w:t>
            </w:r>
            <w:r w:rsidRPr="00666B7C">
              <w:rPr>
                <w:rFonts w:ascii="Times New Roman"/>
                <w:b/>
                <w:bCs/>
                <w:rtl/>
              </w:rPr>
              <w:t>للسائقين المعينين من قبل الشركة</w:t>
            </w:r>
          </w:p>
        </w:tc>
        <w:tc>
          <w:tcPr>
            <w:tcW w:w="929" w:type="dxa"/>
          </w:tcPr>
          <w:p w14:paraId="367B01E6" w14:textId="77777777" w:rsidR="0041162A" w:rsidRDefault="0041162A" w:rsidP="00201C0B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  <w:p w14:paraId="28049D63" w14:textId="77777777" w:rsidR="0041162A" w:rsidRDefault="0041162A" w:rsidP="00201C0B">
            <w:pPr>
              <w:pStyle w:val="TableParagraph"/>
              <w:spacing w:before="11"/>
              <w:jc w:val="center"/>
              <w:rPr>
                <w:rFonts w:ascii="Times New Roman"/>
                <w:b/>
                <w:sz w:val="30"/>
              </w:rPr>
            </w:pPr>
          </w:p>
          <w:p w14:paraId="5416A7B8" w14:textId="77777777" w:rsidR="0041162A" w:rsidRDefault="0041162A" w:rsidP="00201C0B">
            <w:pPr>
              <w:pStyle w:val="TableParagraph"/>
              <w:ind w:left="27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r</w:t>
            </w:r>
          </w:p>
        </w:tc>
        <w:tc>
          <w:tcPr>
            <w:tcW w:w="1270" w:type="dxa"/>
          </w:tcPr>
          <w:p w14:paraId="042D2600" w14:textId="77777777" w:rsidR="0041162A" w:rsidRDefault="0041162A" w:rsidP="00201C0B">
            <w:pPr>
              <w:pStyle w:val="TableParagraph"/>
              <w:jc w:val="center"/>
              <w:rPr>
                <w:rFonts w:ascii="Times New Roman"/>
                <w:b/>
                <w:sz w:val="24"/>
              </w:rPr>
            </w:pPr>
          </w:p>
          <w:p w14:paraId="53176D8B" w14:textId="77777777" w:rsidR="0041162A" w:rsidRDefault="0041162A" w:rsidP="00201C0B">
            <w:pPr>
              <w:pStyle w:val="TableParagraph"/>
              <w:spacing w:before="11"/>
              <w:jc w:val="center"/>
              <w:rPr>
                <w:rFonts w:ascii="Times New Roman"/>
                <w:b/>
                <w:sz w:val="30"/>
              </w:rPr>
            </w:pPr>
          </w:p>
          <w:p w14:paraId="44D25965" w14:textId="77777777" w:rsidR="0041162A" w:rsidRDefault="0041162A" w:rsidP="00201C0B">
            <w:pPr>
              <w:pStyle w:val="TableParagraph"/>
              <w:ind w:left="1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639" w:type="dxa"/>
          </w:tcPr>
          <w:p w14:paraId="54BC40BF" w14:textId="77777777" w:rsidR="0041162A" w:rsidRDefault="0041162A" w:rsidP="00145EC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682" w:type="dxa"/>
          </w:tcPr>
          <w:p w14:paraId="550CBD0C" w14:textId="77777777" w:rsidR="0041162A" w:rsidRDefault="0041162A" w:rsidP="00145EC9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7B242412" w14:textId="77777777" w:rsidR="0041162A" w:rsidRPr="00F97D32" w:rsidRDefault="0041162A" w:rsidP="00145EC9">
      <w:pPr>
        <w:pStyle w:val="BodyText"/>
        <w:spacing w:before="4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</w:p>
    <w:p w14:paraId="3488C4DF" w14:textId="77777777" w:rsidR="0041162A" w:rsidRPr="00F97D32" w:rsidRDefault="0041162A" w:rsidP="00145EC9">
      <w:pPr>
        <w:pStyle w:val="Heading1"/>
        <w:spacing w:before="59"/>
        <w:jc w:val="both"/>
        <w:rPr>
          <w:rFonts w:ascii="Times New Roman" w:eastAsia="Arial" w:hAnsi="Arial" w:cs="Arial"/>
          <w:b/>
          <w:bCs/>
          <w:color w:val="auto"/>
          <w:sz w:val="22"/>
          <w:szCs w:val="22"/>
          <w:lang w:bidi="ar-SA"/>
        </w:rPr>
      </w:pPr>
      <w:r w:rsidRPr="00F97D32">
        <w:rPr>
          <w:rFonts w:ascii="Times New Roman" w:eastAsia="Arial" w:hAnsi="Arial" w:cs="Arial"/>
          <w:b/>
          <w:bCs/>
          <w:color w:val="auto"/>
          <w:sz w:val="22"/>
          <w:szCs w:val="22"/>
          <w:lang w:bidi="ar-SA"/>
        </w:rPr>
        <w:t>Important Notes</w:t>
      </w:r>
    </w:p>
    <w:p w14:paraId="7DF55C13" w14:textId="3C924BA0" w:rsidR="0041162A" w:rsidRPr="00F97D32" w:rsidRDefault="00BD3DBA" w:rsidP="00145EC9">
      <w:pPr>
        <w:bidi/>
        <w:spacing w:before="14" w:line="252" w:lineRule="exact"/>
        <w:ind w:left="4102" w:right="3929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  <w:r w:rsidRPr="00F97D32">
        <w:rPr>
          <w:rFonts w:eastAsia="Arial" w:hAnsi="Arial" w:cs="Arial" w:hint="cs"/>
          <w:b/>
          <w:bCs/>
          <w:sz w:val="22"/>
          <w:szCs w:val="22"/>
          <w:rtl/>
          <w:lang w:bidi="ar-SA"/>
        </w:rPr>
        <w:t>ملا</w:t>
      </w:r>
      <w:r w:rsidR="0041162A" w:rsidRPr="00F97D32">
        <w:rPr>
          <w:rFonts w:eastAsia="Arial" w:hAnsi="Arial" w:cs="Arial"/>
          <w:b/>
          <w:bCs/>
          <w:sz w:val="22"/>
          <w:szCs w:val="22"/>
          <w:rtl/>
        </w:rPr>
        <w:t>حظات مهمة</w:t>
      </w:r>
    </w:p>
    <w:p w14:paraId="015C1940" w14:textId="77777777" w:rsidR="000950E6" w:rsidRPr="00F97D32" w:rsidRDefault="000950E6" w:rsidP="00145EC9">
      <w:pPr>
        <w:bidi/>
        <w:spacing w:before="14" w:line="252" w:lineRule="exact"/>
        <w:ind w:left="4102" w:right="3929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</w:p>
    <w:p w14:paraId="48DA4687" w14:textId="1D65D04A" w:rsidR="0041162A" w:rsidRPr="00F97D32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906"/>
        </w:tabs>
        <w:autoSpaceDE w:val="0"/>
        <w:autoSpaceDN w:val="0"/>
        <w:ind w:right="1496" w:firstLine="0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  <w:r w:rsidRPr="00F97D32">
        <w:rPr>
          <w:rFonts w:eastAsia="Arial" w:hAnsi="Arial" w:cs="Arial"/>
          <w:b/>
          <w:bCs/>
          <w:sz w:val="22"/>
          <w:szCs w:val="22"/>
          <w:lang w:bidi="ar-SA"/>
        </w:rPr>
        <w:t xml:space="preserve">CRS may inquire from the awarded company provide maximum </w:t>
      </w:r>
      <w:r w:rsidR="002138A4" w:rsidRPr="00F97D32">
        <w:rPr>
          <w:rFonts w:eastAsia="Arial" w:hAnsi="Arial" w:cs="Arial"/>
          <w:b/>
          <w:bCs/>
          <w:sz w:val="22"/>
          <w:szCs w:val="22"/>
          <w:lang w:bidi="ar-SA"/>
        </w:rPr>
        <w:t>20</w:t>
      </w:r>
      <w:r w:rsidRPr="00F97D32">
        <w:rPr>
          <w:rFonts w:eastAsia="Arial" w:hAnsi="Arial" w:cs="Arial"/>
          <w:b/>
          <w:bCs/>
          <w:sz w:val="22"/>
          <w:szCs w:val="22"/>
          <w:lang w:bidi="ar-SA"/>
        </w:rPr>
        <w:t xml:space="preserve"> cars per day to cover the above mentioned routes.</w:t>
      </w:r>
    </w:p>
    <w:p w14:paraId="739E59BC" w14:textId="20111FE9" w:rsidR="0041162A" w:rsidRPr="00F97D32" w:rsidRDefault="0041162A" w:rsidP="00145EC9">
      <w:pPr>
        <w:pStyle w:val="BodyText"/>
        <w:bidi/>
        <w:spacing w:before="2"/>
        <w:ind w:right="2903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  <w:r w:rsidRPr="00F97D32">
        <w:rPr>
          <w:rFonts w:eastAsia="Arial" w:hAnsi="Arial" w:cs="Arial"/>
          <w:b/>
          <w:bCs/>
          <w:sz w:val="22"/>
          <w:szCs w:val="22"/>
          <w:rtl/>
        </w:rPr>
        <w:t xml:space="preserve">قد تطلب </w:t>
      </w:r>
      <w:r w:rsidR="00E8758E">
        <w:rPr>
          <w:rFonts w:eastAsia="Arial" w:hAnsi="Arial" w:cs="Arial" w:hint="cs"/>
          <w:b/>
          <w:bCs/>
          <w:rtl/>
        </w:rPr>
        <w:t>المنظمة</w:t>
      </w:r>
      <w:r w:rsidR="00E8758E" w:rsidRPr="00F97D32">
        <w:rPr>
          <w:rFonts w:eastAsia="Arial" w:hAnsi="Arial" w:cs="Arial"/>
          <w:b/>
          <w:bCs/>
          <w:sz w:val="22"/>
          <w:szCs w:val="22"/>
          <w:rtl/>
        </w:rPr>
        <w:t xml:space="preserve"> </w:t>
      </w:r>
      <w:r w:rsidRPr="00F97D32">
        <w:rPr>
          <w:rFonts w:eastAsia="Arial" w:hAnsi="Arial" w:cs="Arial"/>
          <w:b/>
          <w:bCs/>
          <w:sz w:val="22"/>
          <w:szCs w:val="22"/>
          <w:rtl/>
        </w:rPr>
        <w:t xml:space="preserve">من الشركة التي سيتم التعاقد معها عدد أقصاه </w:t>
      </w:r>
      <w:r w:rsidR="0033414E" w:rsidRPr="00F97D32">
        <w:rPr>
          <w:rFonts w:eastAsia="Arial" w:hAnsi="Arial" w:cs="Arial"/>
          <w:b/>
          <w:bCs/>
          <w:sz w:val="22"/>
          <w:szCs w:val="22"/>
          <w:lang w:bidi="ar-SA"/>
        </w:rPr>
        <w:t>20</w:t>
      </w:r>
      <w:r w:rsidRPr="00F97D32">
        <w:rPr>
          <w:rFonts w:eastAsia="Arial" w:hAnsi="Arial" w:cs="Arial"/>
          <w:b/>
          <w:bCs/>
          <w:sz w:val="22"/>
          <w:szCs w:val="22"/>
          <w:rtl/>
        </w:rPr>
        <w:t xml:space="preserve"> سيارة باليوم لتغطية </w:t>
      </w:r>
      <w:r w:rsidR="00520FF1" w:rsidRPr="00F97D32">
        <w:rPr>
          <w:rFonts w:eastAsia="Arial" w:hAnsi="Arial" w:cs="Arial" w:hint="cs"/>
          <w:b/>
          <w:bCs/>
          <w:sz w:val="22"/>
          <w:szCs w:val="22"/>
          <w:rtl/>
          <w:lang w:bidi="ar-SA"/>
        </w:rPr>
        <w:t xml:space="preserve"> الطرق </w:t>
      </w:r>
      <w:r w:rsidR="001F7AB4" w:rsidRPr="00F97D32">
        <w:rPr>
          <w:rFonts w:eastAsia="Arial" w:hAnsi="Arial" w:cs="Arial" w:hint="cs"/>
          <w:b/>
          <w:bCs/>
          <w:sz w:val="22"/>
          <w:szCs w:val="22"/>
          <w:rtl/>
          <w:lang w:bidi="ar-SA"/>
        </w:rPr>
        <w:t>المذكورة</w:t>
      </w:r>
      <w:r w:rsidR="00520FF1" w:rsidRPr="00F97D32">
        <w:rPr>
          <w:rFonts w:eastAsia="Arial" w:hAnsi="Arial" w:cs="Arial" w:hint="cs"/>
          <w:b/>
          <w:bCs/>
          <w:sz w:val="22"/>
          <w:szCs w:val="22"/>
          <w:rtl/>
          <w:lang w:bidi="ar-SA"/>
        </w:rPr>
        <w:t xml:space="preserve"> </w:t>
      </w:r>
      <w:r w:rsidR="001F7AB4" w:rsidRPr="00F97D32">
        <w:rPr>
          <w:rFonts w:eastAsia="Arial" w:hAnsi="Arial" w:cs="Arial" w:hint="cs"/>
          <w:b/>
          <w:bCs/>
          <w:sz w:val="22"/>
          <w:szCs w:val="22"/>
          <w:rtl/>
          <w:lang w:bidi="ar-SA"/>
        </w:rPr>
        <w:t>أعلاه.</w:t>
      </w:r>
    </w:p>
    <w:p w14:paraId="1CE574EA" w14:textId="50B1685C" w:rsidR="0041162A" w:rsidRPr="00F97D32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857"/>
        </w:tabs>
        <w:autoSpaceDE w:val="0"/>
        <w:autoSpaceDN w:val="0"/>
        <w:spacing w:before="56"/>
        <w:ind w:right="1816" w:firstLine="0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  <w:r w:rsidRPr="00F97D32">
        <w:rPr>
          <w:rFonts w:eastAsia="Arial" w:hAnsi="Arial" w:cs="Arial"/>
          <w:b/>
          <w:bCs/>
          <w:sz w:val="22"/>
          <w:szCs w:val="22"/>
          <w:lang w:bidi="ar-SA"/>
        </w:rPr>
        <w:t>The contractor should be able to provide all required</w:t>
      </w:r>
      <w:r w:rsidR="000950E6" w:rsidRPr="00F97D32">
        <w:rPr>
          <w:rFonts w:eastAsia="Arial" w:hAnsi="Arial" w:cs="Arial"/>
          <w:b/>
          <w:bCs/>
          <w:sz w:val="22"/>
          <w:szCs w:val="22"/>
          <w:lang w:bidi="ar-SA"/>
        </w:rPr>
        <w:t xml:space="preserve"> </w:t>
      </w:r>
      <w:r w:rsidR="002138A4" w:rsidRPr="00F97D32">
        <w:rPr>
          <w:rFonts w:eastAsia="Arial" w:hAnsi="Arial" w:cs="Arial"/>
          <w:b/>
          <w:bCs/>
          <w:sz w:val="22"/>
          <w:szCs w:val="22"/>
          <w:lang w:bidi="ar-SA"/>
        </w:rPr>
        <w:t>approvals for the cars &amp; drivers from local authorities</w:t>
      </w:r>
    </w:p>
    <w:p w14:paraId="29C2F2FA" w14:textId="75211CA8" w:rsidR="0041162A" w:rsidRPr="00F97D32" w:rsidRDefault="0041162A" w:rsidP="00145EC9">
      <w:pPr>
        <w:pStyle w:val="BodyText"/>
        <w:bidi/>
        <w:spacing w:before="1" w:line="252" w:lineRule="exact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  <w:r w:rsidRPr="00F97D32">
        <w:rPr>
          <w:rFonts w:eastAsia="Arial" w:hAnsi="Arial" w:cs="Arial"/>
          <w:b/>
          <w:bCs/>
          <w:sz w:val="22"/>
          <w:szCs w:val="22"/>
          <w:rtl/>
        </w:rPr>
        <w:t>تكون الشركة مسؤو</w:t>
      </w:r>
      <w:proofErr w:type="spellStart"/>
      <w:r w:rsidR="00E370D3" w:rsidRPr="00F97D32">
        <w:rPr>
          <w:rFonts w:eastAsia="Arial" w:hAnsi="Arial" w:cs="Arial" w:hint="cs"/>
          <w:b/>
          <w:bCs/>
          <w:sz w:val="22"/>
          <w:szCs w:val="22"/>
          <w:rtl/>
          <w:lang w:bidi="ar-SA"/>
        </w:rPr>
        <w:t>لة</w:t>
      </w:r>
      <w:proofErr w:type="spellEnd"/>
      <w:r w:rsidRPr="00F97D32">
        <w:rPr>
          <w:rFonts w:eastAsia="Arial" w:hAnsi="Arial" w:cs="Arial"/>
          <w:b/>
          <w:bCs/>
          <w:sz w:val="22"/>
          <w:szCs w:val="22"/>
          <w:rtl/>
        </w:rPr>
        <w:t xml:space="preserve"> عن توفير الموافقات المطلوبة للسيارات و السائقين  من السلطات المحلية </w:t>
      </w:r>
    </w:p>
    <w:p w14:paraId="288C8269" w14:textId="77777777" w:rsidR="0041162A" w:rsidRPr="00F97D32" w:rsidRDefault="0041162A" w:rsidP="00145EC9">
      <w:pPr>
        <w:pStyle w:val="ListParagraph"/>
        <w:widowControl w:val="0"/>
        <w:numPr>
          <w:ilvl w:val="0"/>
          <w:numId w:val="31"/>
        </w:numPr>
        <w:tabs>
          <w:tab w:val="left" w:pos="856"/>
        </w:tabs>
        <w:autoSpaceDE w:val="0"/>
        <w:autoSpaceDN w:val="0"/>
        <w:spacing w:before="57"/>
        <w:ind w:right="1099" w:firstLine="0"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  <w:r w:rsidRPr="00F97D32">
        <w:rPr>
          <w:rFonts w:eastAsia="Arial" w:hAnsi="Arial" w:cs="Arial"/>
          <w:b/>
          <w:bCs/>
          <w:sz w:val="22"/>
          <w:szCs w:val="22"/>
          <w:lang w:bidi="ar-SA"/>
        </w:rPr>
        <w:t>In case if the driver did not commit to CRS procedures &amp; policies , then the contractor must replace him within 24 hours.</w:t>
      </w:r>
    </w:p>
    <w:p w14:paraId="73041C43" w14:textId="317B566D" w:rsidR="00D70408" w:rsidRPr="00F97D32" w:rsidRDefault="0041162A" w:rsidP="00201C0B">
      <w:pPr>
        <w:pStyle w:val="Body"/>
        <w:jc w:val="right"/>
        <w:rPr>
          <w:rFonts w:ascii="Times New Roman" w:eastAsia="Arial" w:hAnsi="Arial" w:cs="Arial"/>
          <w:b/>
          <w:bCs/>
          <w:color w:val="auto"/>
          <w:bdr w:val="none" w:sz="0" w:space="0" w:color="auto"/>
          <w:rtl/>
        </w:rPr>
      </w:pPr>
      <w:r w:rsidRPr="00F97D32">
        <w:rPr>
          <w:rFonts w:ascii="Times New Roman" w:eastAsia="Arial" w:hAnsi="Arial" w:cs="Arial"/>
          <w:b/>
          <w:bCs/>
          <w:color w:val="auto"/>
          <w:bdr w:val="none" w:sz="0" w:space="0" w:color="auto"/>
          <w:rtl/>
        </w:rPr>
        <w:t xml:space="preserve">في حالة عدم التزام السائق بإجراءات و سياسات </w:t>
      </w:r>
      <w:r w:rsidR="00E8758E">
        <w:rPr>
          <w:rFonts w:ascii="Times New Roman" w:eastAsia="Arial" w:hAnsi="Arial" w:cs="Arial" w:hint="cs"/>
          <w:b/>
          <w:bCs/>
          <w:color w:val="auto"/>
          <w:bdr w:val="none" w:sz="0" w:space="0" w:color="auto"/>
          <w:rtl/>
        </w:rPr>
        <w:t>المنظمة</w:t>
      </w:r>
      <w:r w:rsidRPr="00F97D32">
        <w:rPr>
          <w:rFonts w:ascii="Times New Roman" w:eastAsia="Arial" w:hAnsi="Arial" w:cs="Arial"/>
          <w:b/>
          <w:bCs/>
          <w:color w:val="auto"/>
          <w:bdr w:val="none" w:sz="0" w:space="0" w:color="auto"/>
          <w:rtl/>
        </w:rPr>
        <w:t xml:space="preserve"> يتعين على الشركة استبداله خ</w:t>
      </w:r>
      <w:r w:rsidR="001433BD" w:rsidRPr="00F97D32">
        <w:rPr>
          <w:rFonts w:ascii="Times New Roman" w:eastAsia="Arial" w:hAnsi="Arial" w:cs="Arial" w:hint="cs"/>
          <w:b/>
          <w:bCs/>
          <w:color w:val="auto"/>
          <w:bdr w:val="none" w:sz="0" w:space="0" w:color="auto"/>
          <w:rtl/>
        </w:rPr>
        <w:t>لال 24 ساعة.</w:t>
      </w:r>
      <w:r w:rsidR="001433BD" w:rsidRPr="00F97D32">
        <w:rPr>
          <w:rFonts w:ascii="Times New Roman" w:eastAsia="Arial" w:hAnsi="Arial" w:cs="Arial"/>
          <w:b/>
          <w:bCs/>
          <w:color w:val="auto"/>
          <w:bdr w:val="none" w:sz="0" w:space="0" w:color="auto"/>
          <w:rtl/>
        </w:rPr>
        <w:t xml:space="preserve"> </w:t>
      </w:r>
    </w:p>
    <w:p w14:paraId="49835734" w14:textId="34F7EB27" w:rsidR="00394B90" w:rsidRPr="004467FA" w:rsidRDefault="00394B90" w:rsidP="00145EC9">
      <w:pPr>
        <w:pStyle w:val="Body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bidi="he-IL"/>
        </w:rPr>
      </w:pPr>
    </w:p>
    <w:p w14:paraId="26050BFD" w14:textId="2AA9B411" w:rsidR="000F281A" w:rsidRPr="004467FA" w:rsidRDefault="000F281A" w:rsidP="00145EC9">
      <w:pPr>
        <w:pStyle w:val="Body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bidi="he-IL"/>
        </w:rPr>
      </w:pPr>
    </w:p>
    <w:p w14:paraId="7A5CC7BD" w14:textId="5467A8E0" w:rsidR="000F281A" w:rsidRPr="004467FA" w:rsidRDefault="000F281A" w:rsidP="00145EC9">
      <w:pPr>
        <w:pStyle w:val="Body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bidi="he-IL"/>
        </w:rPr>
      </w:pPr>
    </w:p>
    <w:p w14:paraId="27C68619" w14:textId="3143FA64" w:rsidR="000F281A" w:rsidRDefault="000F281A" w:rsidP="00201C0B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17E9A878" w14:textId="79F0CAC6" w:rsidR="00201C0B" w:rsidRDefault="00201C0B" w:rsidP="00201C0B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259FFD33" w14:textId="77777777" w:rsidR="00201C0B" w:rsidRPr="004467FA" w:rsidRDefault="00201C0B" w:rsidP="00201C0B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rtl/>
        </w:rPr>
      </w:pPr>
    </w:p>
    <w:p w14:paraId="07D1D60D" w14:textId="77777777" w:rsidR="00CC6B24" w:rsidRPr="004800AB" w:rsidRDefault="00CC6B24" w:rsidP="00201C0B">
      <w:pPr>
        <w:pStyle w:val="Body"/>
        <w:jc w:val="center"/>
        <w:rPr>
          <w:rFonts w:ascii="Times New Roman" w:eastAsia="Arial" w:hAnsi="Arial" w:cs="Arial"/>
          <w:b/>
          <w:bCs/>
          <w:color w:val="auto"/>
          <w:bdr w:val="none" w:sz="0" w:space="0" w:color="auto"/>
        </w:rPr>
      </w:pPr>
      <w:r w:rsidRPr="004800AB">
        <w:rPr>
          <w:rFonts w:ascii="Times New Roman" w:eastAsia="Arial" w:hAnsi="Arial" w:cs="Arial"/>
          <w:b/>
          <w:bCs/>
          <w:color w:val="auto"/>
          <w:bdr w:val="none" w:sz="0" w:space="0" w:color="auto"/>
        </w:rPr>
        <w:t xml:space="preserve">Attachment (1) </w:t>
      </w:r>
      <w:r w:rsidRPr="004800AB">
        <w:rPr>
          <w:rFonts w:ascii="Times New Roman" w:eastAsia="Arial" w:hAnsi="Arial" w:cs="Arial"/>
          <w:b/>
          <w:bCs/>
          <w:color w:val="auto"/>
          <w:bdr w:val="none" w:sz="0" w:space="0" w:color="auto"/>
        </w:rPr>
        <w:t>–</w:t>
      </w:r>
      <w:r w:rsidRPr="004800AB">
        <w:rPr>
          <w:rFonts w:ascii="Times New Roman" w:eastAsia="Arial" w:hAnsi="Arial" w:cs="Arial"/>
          <w:b/>
          <w:bCs/>
          <w:color w:val="auto"/>
          <w:bdr w:val="none" w:sz="0" w:space="0" w:color="auto"/>
        </w:rPr>
        <w:t xml:space="preserve"> SOW &amp; BOQ</w:t>
      </w:r>
    </w:p>
    <w:p w14:paraId="2C11E61A" w14:textId="31CB78CB" w:rsidR="002B2425" w:rsidRPr="004800AB" w:rsidRDefault="00CC6B24" w:rsidP="00201C0B">
      <w:pPr>
        <w:pStyle w:val="Body"/>
        <w:jc w:val="center"/>
        <w:rPr>
          <w:rFonts w:ascii="Times New Roman" w:eastAsia="Arial" w:hAnsi="Arial" w:cs="Arial"/>
          <w:b/>
          <w:bCs/>
          <w:color w:val="auto"/>
          <w:bdr w:val="none" w:sz="0" w:space="0" w:color="auto"/>
          <w:rtl/>
        </w:rPr>
      </w:pPr>
      <w:r w:rsidRPr="004800AB">
        <w:rPr>
          <w:rFonts w:ascii="Times New Roman" w:eastAsia="Arial" w:hAnsi="Arial" w:cs="Arial"/>
          <w:b/>
          <w:bCs/>
          <w:color w:val="auto"/>
          <w:bdr w:val="none" w:sz="0" w:space="0" w:color="auto"/>
          <w:rtl/>
        </w:rPr>
        <w:t>الملحق (1) – نطاق العمل و جدول الاسعار</w:t>
      </w:r>
    </w:p>
    <w:p w14:paraId="1953774A" w14:textId="32141EFC" w:rsidR="00D015A1" w:rsidRPr="004800AB" w:rsidRDefault="00D015A1" w:rsidP="00201C0B">
      <w:pPr>
        <w:bidi/>
        <w:jc w:val="center"/>
        <w:rPr>
          <w:rFonts w:eastAsia="Arial" w:hAnsi="Arial" w:cs="Arial"/>
          <w:b/>
          <w:bCs/>
          <w:sz w:val="22"/>
          <w:szCs w:val="22"/>
          <w:rtl/>
        </w:rPr>
      </w:pPr>
    </w:p>
    <w:p w14:paraId="48F57FDD" w14:textId="0D3724B8" w:rsidR="00D015A1" w:rsidRPr="004800AB" w:rsidRDefault="00D015A1" w:rsidP="00145EC9">
      <w:pPr>
        <w:bidi/>
        <w:jc w:val="both"/>
        <w:rPr>
          <w:rFonts w:eastAsia="Arial" w:hAnsi="Arial" w:cs="Arial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0"/>
        <w:gridCol w:w="3827"/>
        <w:gridCol w:w="421"/>
      </w:tblGrid>
      <w:tr w:rsidR="005F50A7" w:rsidRPr="004800AB" w14:paraId="67864158" w14:textId="77777777" w:rsidTr="005F50A7">
        <w:tc>
          <w:tcPr>
            <w:tcW w:w="5460" w:type="dxa"/>
          </w:tcPr>
          <w:p w14:paraId="592BE566" w14:textId="00BEEDFF" w:rsidR="005F50A7" w:rsidRPr="004800AB" w:rsidRDefault="003C3AE4" w:rsidP="00201C0B">
            <w:pPr>
              <w:bidi/>
              <w:jc w:val="center"/>
              <w:rPr>
                <w:rFonts w:eastAsia="Arial" w:hAnsi="Arial" w:cs="Arial"/>
                <w:b/>
                <w:bCs/>
                <w:sz w:val="22"/>
                <w:szCs w:val="22"/>
                <w:rtl/>
                <w:lang w:bidi="ar-SA"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تفاصيل الطرق</w:t>
            </w:r>
          </w:p>
        </w:tc>
        <w:tc>
          <w:tcPr>
            <w:tcW w:w="3827" w:type="dxa"/>
          </w:tcPr>
          <w:p w14:paraId="040C4F54" w14:textId="5C218EEF" w:rsidR="005F50A7" w:rsidRPr="004800AB" w:rsidRDefault="003C3AE4" w:rsidP="00201C0B">
            <w:pPr>
              <w:bidi/>
              <w:jc w:val="center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 xml:space="preserve">Routes </w:t>
            </w:r>
            <w:r w:rsidR="005F50A7"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Description</w:t>
            </w:r>
          </w:p>
        </w:tc>
        <w:tc>
          <w:tcPr>
            <w:tcW w:w="421" w:type="dxa"/>
          </w:tcPr>
          <w:p w14:paraId="674BF1C0" w14:textId="67990B5F" w:rsidR="005F50A7" w:rsidRPr="004800AB" w:rsidRDefault="005F50A7" w:rsidP="00201C0B">
            <w:pPr>
              <w:bidi/>
              <w:jc w:val="center"/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#</w:t>
            </w:r>
          </w:p>
        </w:tc>
      </w:tr>
      <w:tr w:rsidR="005F50A7" w:rsidRPr="004800AB" w14:paraId="53388030" w14:textId="77777777" w:rsidTr="005F50A7">
        <w:tc>
          <w:tcPr>
            <w:tcW w:w="5460" w:type="dxa"/>
          </w:tcPr>
          <w:p w14:paraId="2485AAB5" w14:textId="080CAB71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عسلاية</w:t>
            </w:r>
          </w:p>
        </w:tc>
        <w:tc>
          <w:tcPr>
            <w:tcW w:w="3827" w:type="dxa"/>
          </w:tcPr>
          <w:p w14:paraId="36F29E26" w14:textId="0AB0DDBC" w:rsidR="005F50A7" w:rsidRPr="004800AB" w:rsidRDefault="005F50A7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proofErr w:type="spellStart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Asslaya</w:t>
            </w:r>
            <w:proofErr w:type="spellEnd"/>
          </w:p>
        </w:tc>
        <w:tc>
          <w:tcPr>
            <w:tcW w:w="421" w:type="dxa"/>
          </w:tcPr>
          <w:p w14:paraId="14A9DAB8" w14:textId="75561C51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1</w:t>
            </w:r>
          </w:p>
        </w:tc>
      </w:tr>
      <w:tr w:rsidR="005F50A7" w:rsidRPr="004800AB" w14:paraId="650FDD76" w14:textId="77777777" w:rsidTr="005F50A7">
        <w:tc>
          <w:tcPr>
            <w:tcW w:w="5460" w:type="dxa"/>
          </w:tcPr>
          <w:p w14:paraId="399A85E2" w14:textId="72F76750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الفردوس</w:t>
            </w:r>
          </w:p>
        </w:tc>
        <w:tc>
          <w:tcPr>
            <w:tcW w:w="3827" w:type="dxa"/>
          </w:tcPr>
          <w:p w14:paraId="780EFDC6" w14:textId="67154A20" w:rsidR="005F50A7" w:rsidRPr="004800AB" w:rsidRDefault="005F50A7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proofErr w:type="spellStart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Elferdous</w:t>
            </w:r>
            <w:proofErr w:type="spellEnd"/>
          </w:p>
        </w:tc>
        <w:tc>
          <w:tcPr>
            <w:tcW w:w="421" w:type="dxa"/>
          </w:tcPr>
          <w:p w14:paraId="722A8A7D" w14:textId="03894358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2</w:t>
            </w:r>
          </w:p>
        </w:tc>
      </w:tr>
      <w:tr w:rsidR="005F50A7" w:rsidRPr="004800AB" w14:paraId="349D086A" w14:textId="77777777" w:rsidTr="005F50A7">
        <w:tc>
          <w:tcPr>
            <w:tcW w:w="5460" w:type="dxa"/>
          </w:tcPr>
          <w:p w14:paraId="2CAFE20B" w14:textId="29BF1F69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بحر العرب</w:t>
            </w:r>
          </w:p>
        </w:tc>
        <w:tc>
          <w:tcPr>
            <w:tcW w:w="3827" w:type="dxa"/>
          </w:tcPr>
          <w:p w14:paraId="727F823B" w14:textId="7C89CFBC" w:rsidR="005F50A7" w:rsidRPr="004800AB" w:rsidRDefault="005F50A7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Bahar</w:t>
            </w:r>
            <w:proofErr w:type="spellEnd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Alarab</w:t>
            </w:r>
            <w:proofErr w:type="spellEnd"/>
          </w:p>
        </w:tc>
        <w:tc>
          <w:tcPr>
            <w:tcW w:w="421" w:type="dxa"/>
          </w:tcPr>
          <w:p w14:paraId="20B40127" w14:textId="43E93A72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3</w:t>
            </w:r>
          </w:p>
        </w:tc>
      </w:tr>
      <w:tr w:rsidR="005F50A7" w:rsidRPr="004800AB" w14:paraId="0F8D54DD" w14:textId="77777777" w:rsidTr="005F50A7">
        <w:tc>
          <w:tcPr>
            <w:tcW w:w="5460" w:type="dxa"/>
          </w:tcPr>
          <w:p w14:paraId="07589CC8" w14:textId="2424C581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  <w:lang w:bidi="ar-SA"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عديله</w:t>
            </w:r>
          </w:p>
        </w:tc>
        <w:tc>
          <w:tcPr>
            <w:tcW w:w="3827" w:type="dxa"/>
          </w:tcPr>
          <w:p w14:paraId="6D836910" w14:textId="71CB5E3D" w:rsidR="005F50A7" w:rsidRPr="004800AB" w:rsidRDefault="003C3AE4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Adilla</w:t>
            </w:r>
            <w:proofErr w:type="spellEnd"/>
          </w:p>
        </w:tc>
        <w:tc>
          <w:tcPr>
            <w:tcW w:w="421" w:type="dxa"/>
          </w:tcPr>
          <w:p w14:paraId="656284CB" w14:textId="6573F915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5F50A7" w:rsidRPr="004800AB" w14:paraId="1F3DE67A" w14:textId="77777777" w:rsidTr="005F50A7">
        <w:tc>
          <w:tcPr>
            <w:tcW w:w="5460" w:type="dxa"/>
          </w:tcPr>
          <w:p w14:paraId="3BFD5217" w14:textId="31B9AED8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  <w:lang w:bidi="ar-SA"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شعيرية</w:t>
            </w:r>
          </w:p>
        </w:tc>
        <w:tc>
          <w:tcPr>
            <w:tcW w:w="3827" w:type="dxa"/>
          </w:tcPr>
          <w:p w14:paraId="004311DA" w14:textId="00F1565F" w:rsidR="005F50A7" w:rsidRPr="004800AB" w:rsidRDefault="003C3AE4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Sheria</w:t>
            </w:r>
          </w:p>
        </w:tc>
        <w:tc>
          <w:tcPr>
            <w:tcW w:w="421" w:type="dxa"/>
          </w:tcPr>
          <w:p w14:paraId="28109557" w14:textId="2D279A62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5</w:t>
            </w:r>
          </w:p>
        </w:tc>
      </w:tr>
      <w:tr w:rsidR="005F50A7" w:rsidRPr="004800AB" w14:paraId="2AEB711A" w14:textId="77777777" w:rsidTr="005F50A7">
        <w:tc>
          <w:tcPr>
            <w:tcW w:w="5460" w:type="dxa"/>
          </w:tcPr>
          <w:p w14:paraId="24BF9D34" w14:textId="3B756B29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  <w:lang w:bidi="ar-SA"/>
              </w:rPr>
            </w:pPr>
            <w:bookmarkStart w:id="0" w:name="_Hlk82351449"/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ابوكارنكا</w:t>
            </w:r>
          </w:p>
        </w:tc>
        <w:tc>
          <w:tcPr>
            <w:tcW w:w="3827" w:type="dxa"/>
          </w:tcPr>
          <w:p w14:paraId="65FEA749" w14:textId="174A9FD3" w:rsidR="005F50A7" w:rsidRPr="004800AB" w:rsidRDefault="003C3AE4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proofErr w:type="spellStart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Abukarinka</w:t>
            </w:r>
            <w:proofErr w:type="spellEnd"/>
          </w:p>
        </w:tc>
        <w:tc>
          <w:tcPr>
            <w:tcW w:w="421" w:type="dxa"/>
          </w:tcPr>
          <w:p w14:paraId="75647BB9" w14:textId="635A6FD3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6</w:t>
            </w:r>
          </w:p>
        </w:tc>
      </w:tr>
      <w:tr w:rsidR="005F50A7" w:rsidRPr="004800AB" w14:paraId="7F54B26C" w14:textId="77777777" w:rsidTr="005F50A7">
        <w:tc>
          <w:tcPr>
            <w:tcW w:w="5460" w:type="dxa"/>
          </w:tcPr>
          <w:p w14:paraId="255EC6E4" w14:textId="229CE3CE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  <w:lang w:bidi="ar-SA"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ياسين</w:t>
            </w:r>
          </w:p>
        </w:tc>
        <w:tc>
          <w:tcPr>
            <w:tcW w:w="3827" w:type="dxa"/>
          </w:tcPr>
          <w:p w14:paraId="4000E781" w14:textId="69086E3D" w:rsidR="005F50A7" w:rsidRPr="004800AB" w:rsidRDefault="003C3AE4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Yassin</w:t>
            </w:r>
          </w:p>
        </w:tc>
        <w:tc>
          <w:tcPr>
            <w:tcW w:w="421" w:type="dxa"/>
          </w:tcPr>
          <w:p w14:paraId="7DBE0F0F" w14:textId="1F80E3C5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7</w:t>
            </w:r>
          </w:p>
        </w:tc>
      </w:tr>
      <w:tr w:rsidR="005F50A7" w:rsidRPr="004800AB" w14:paraId="684DDA25" w14:textId="77777777" w:rsidTr="005F50A7">
        <w:tc>
          <w:tcPr>
            <w:tcW w:w="5460" w:type="dxa"/>
          </w:tcPr>
          <w:p w14:paraId="2D1E1D57" w14:textId="2D91D0D9" w:rsidR="005F50A7" w:rsidRPr="004800AB" w:rsidRDefault="00402223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rtl/>
                <w:lang w:bidi="ar-SA"/>
              </w:rPr>
            </w:pPr>
            <w:r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 xml:space="preserve">الضعين الى </w:t>
            </w:r>
            <w:r w:rsidR="003C3AE4" w:rsidRPr="004800AB">
              <w:rPr>
                <w:rFonts w:eastAsia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قرى محلية ابوجابرة</w:t>
            </w:r>
          </w:p>
        </w:tc>
        <w:tc>
          <w:tcPr>
            <w:tcW w:w="3827" w:type="dxa"/>
          </w:tcPr>
          <w:p w14:paraId="77584FD2" w14:textId="01573B41" w:rsidR="005F50A7" w:rsidRPr="004800AB" w:rsidRDefault="003C3AE4" w:rsidP="00201C0B">
            <w:pPr>
              <w:bidi/>
              <w:jc w:val="right"/>
              <w:rPr>
                <w:rFonts w:eastAsia="Arial" w:hAnsi="Arial" w:cs="Arial"/>
                <w:b/>
                <w:bCs/>
                <w:sz w:val="22"/>
                <w:szCs w:val="22"/>
                <w:rtl/>
              </w:rPr>
            </w:pPr>
            <w:proofErr w:type="spellStart"/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Abujabra</w:t>
            </w:r>
            <w:proofErr w:type="spellEnd"/>
          </w:p>
        </w:tc>
        <w:tc>
          <w:tcPr>
            <w:tcW w:w="421" w:type="dxa"/>
          </w:tcPr>
          <w:p w14:paraId="11FB147E" w14:textId="67443821" w:rsidR="005F50A7" w:rsidRPr="004800AB" w:rsidRDefault="005F50A7" w:rsidP="00145EC9">
            <w:pPr>
              <w:bidi/>
              <w:jc w:val="both"/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</w:pPr>
            <w:r w:rsidRPr="004800AB">
              <w:rPr>
                <w:rFonts w:eastAsia="Arial" w:hAnsi="Arial" w:cs="Arial"/>
                <w:b/>
                <w:bCs/>
                <w:sz w:val="22"/>
                <w:szCs w:val="22"/>
                <w:lang w:bidi="ar-SA"/>
              </w:rPr>
              <w:t>8</w:t>
            </w:r>
          </w:p>
        </w:tc>
      </w:tr>
      <w:bookmarkEnd w:id="0"/>
    </w:tbl>
    <w:p w14:paraId="17885BBF" w14:textId="104D6A82" w:rsidR="00D015A1" w:rsidRDefault="00D015A1" w:rsidP="002E40D9">
      <w:pPr>
        <w:bidi/>
        <w:jc w:val="right"/>
        <w:rPr>
          <w:rFonts w:eastAsia="Arial" w:hAnsi="Arial" w:cs="Arial"/>
          <w:b/>
          <w:bCs/>
          <w:sz w:val="22"/>
          <w:szCs w:val="22"/>
          <w:rtl/>
        </w:rPr>
      </w:pPr>
    </w:p>
    <w:p w14:paraId="04FBAED5" w14:textId="77777777" w:rsidR="002E40D9" w:rsidRPr="004800AB" w:rsidRDefault="002E40D9" w:rsidP="002E40D9">
      <w:pPr>
        <w:bidi/>
        <w:jc w:val="right"/>
        <w:rPr>
          <w:rFonts w:eastAsia="Arial" w:hAnsi="Arial" w:cs="Arial"/>
          <w:b/>
          <w:bCs/>
          <w:sz w:val="22"/>
          <w:szCs w:val="22"/>
          <w:rtl/>
        </w:rPr>
      </w:pPr>
    </w:p>
    <w:p w14:paraId="29B0641F" w14:textId="6EFDC1CA" w:rsidR="00C9403E" w:rsidRPr="004800AB" w:rsidRDefault="00C9403E" w:rsidP="00800BC9">
      <w:pPr>
        <w:bidi/>
        <w:jc w:val="right"/>
        <w:rPr>
          <w:rFonts w:eastAsia="Arial" w:hAnsi="Arial" w:cs="Arial"/>
          <w:b/>
          <w:bCs/>
          <w:sz w:val="22"/>
          <w:szCs w:val="22"/>
          <w:lang w:bidi="ar-SA"/>
        </w:rPr>
      </w:pPr>
    </w:p>
    <w:p w14:paraId="18005BFF" w14:textId="60D5F19E" w:rsidR="00C9403E" w:rsidRPr="004800AB" w:rsidRDefault="00C9403E" w:rsidP="00145EC9">
      <w:pPr>
        <w:bidi/>
        <w:jc w:val="both"/>
        <w:rPr>
          <w:rFonts w:eastAsia="Arial" w:hAnsi="Arial" w:cs="Arial"/>
          <w:b/>
          <w:bCs/>
          <w:sz w:val="22"/>
          <w:szCs w:val="22"/>
          <w:lang w:bidi="ar-SA"/>
        </w:rPr>
      </w:pPr>
    </w:p>
    <w:p w14:paraId="0AA32C25" w14:textId="77777777" w:rsidR="00C9403E" w:rsidRPr="00EE24E7" w:rsidRDefault="00C9403E" w:rsidP="00145EC9">
      <w:pPr>
        <w:bidi/>
        <w:jc w:val="both"/>
      </w:pPr>
    </w:p>
    <w:p w14:paraId="19C3C639" w14:textId="677F42CC" w:rsidR="00C563B2" w:rsidRDefault="00C563B2" w:rsidP="00145EC9">
      <w:pPr>
        <w:pStyle w:val="NormalWeb"/>
        <w:jc w:val="both"/>
        <w:rPr>
          <w:rFonts w:ascii="Gill Sans MT" w:hAnsi="Gill Sans MT"/>
          <w:b/>
          <w:bCs/>
          <w:color w:val="000000"/>
          <w:sz w:val="22"/>
          <w:szCs w:val="22"/>
        </w:rPr>
      </w:pPr>
      <w:r>
        <w:rPr>
          <w:rFonts w:ascii="Gill Sans MT" w:hAnsi="Gill Sans MT"/>
          <w:b/>
          <w:bCs/>
          <w:color w:val="000000"/>
          <w:sz w:val="22"/>
          <w:szCs w:val="22"/>
        </w:rPr>
        <w:t>CR Sudan</w:t>
      </w:r>
    </w:p>
    <w:p w14:paraId="18327C21" w14:textId="77777777" w:rsidR="00BF3DC8" w:rsidRDefault="00BF3DC8" w:rsidP="00145EC9">
      <w:pPr>
        <w:pStyle w:val="NormalWeb"/>
        <w:jc w:val="both"/>
        <w:rPr>
          <w:rFonts w:ascii="Gill Sans MT" w:hAnsi="Gill Sans MT"/>
          <w:b/>
          <w:bCs/>
          <w:color w:val="000000"/>
          <w:sz w:val="22"/>
          <w:szCs w:val="22"/>
        </w:rPr>
      </w:pPr>
    </w:p>
    <w:p w14:paraId="20D13574" w14:textId="21623D58" w:rsidR="00C563B2" w:rsidRPr="00482BDD" w:rsidRDefault="00C563B2" w:rsidP="00145EC9">
      <w:pPr>
        <w:pStyle w:val="NormalWeb"/>
        <w:jc w:val="both"/>
        <w:rPr>
          <w:rFonts w:ascii="Gill Sans MT" w:hAnsi="Gill Sans MT"/>
          <w:b/>
          <w:bCs/>
          <w:color w:val="000000"/>
          <w:sz w:val="22"/>
          <w:szCs w:val="22"/>
        </w:rPr>
      </w:pPr>
      <w:r>
        <w:rPr>
          <w:rFonts w:ascii="Gill Sans MT" w:hAnsi="Gill Sans MT"/>
          <w:b/>
          <w:bCs/>
          <w:color w:val="000000"/>
          <w:sz w:val="22"/>
          <w:szCs w:val="22"/>
        </w:rPr>
        <w:t xml:space="preserve">Supply Chain </w:t>
      </w:r>
    </w:p>
    <w:sectPr w:rsidR="00C563B2" w:rsidRPr="00482BDD" w:rsidSect="002B7C26">
      <w:headerReference w:type="default" r:id="rId19"/>
      <w:footerReference w:type="default" r:id="rId20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8A4A" w14:textId="77777777" w:rsidR="00F07970" w:rsidRDefault="00F07970" w:rsidP="00852652">
      <w:r>
        <w:separator/>
      </w:r>
    </w:p>
  </w:endnote>
  <w:endnote w:type="continuationSeparator" w:id="0">
    <w:p w14:paraId="0449D7BA" w14:textId="77777777" w:rsidR="00F07970" w:rsidRDefault="00F07970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BD41" w14:textId="77777777" w:rsidR="00F07970" w:rsidRDefault="00F07970" w:rsidP="00852652">
      <w:r>
        <w:separator/>
      </w:r>
    </w:p>
  </w:footnote>
  <w:footnote w:type="continuationSeparator" w:id="0">
    <w:p w14:paraId="26A4FD88" w14:textId="77777777" w:rsidR="00F07970" w:rsidRDefault="00F07970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2CFAB414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>
      <w:rPr>
        <w:lang w:val="en-US" w:bidi="ar-IQ"/>
      </w:rPr>
      <w:t>RF</w:t>
    </w:r>
    <w:r w:rsidR="00CC163A">
      <w:rPr>
        <w:lang w:val="en-US" w:bidi="ar-IQ"/>
      </w:rPr>
      <w:t>Q</w:t>
    </w:r>
    <w:r w:rsidR="00C450B0">
      <w:rPr>
        <w:lang w:val="en-US" w:bidi="ar-IQ"/>
      </w:rPr>
      <w:t xml:space="preserve"> # </w:t>
    </w:r>
    <w:r w:rsidR="00084D60">
      <w:rPr>
        <w:highlight w:val="yellow"/>
        <w:lang w:val="en-US" w:bidi="ar-IQ"/>
      </w:rPr>
      <w:t>57</w:t>
    </w:r>
    <w:r w:rsidR="006E7BF8" w:rsidRPr="005E283A">
      <w:rPr>
        <w:highlight w:val="yellow"/>
        <w:lang w:val="en-US" w:bidi="ar-IQ"/>
      </w:rPr>
      <w:t>/2021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257079"/>
    <w:multiLevelType w:val="hybridMultilevel"/>
    <w:tmpl w:val="2F505C66"/>
    <w:lvl w:ilvl="0" w:tplc="C1B838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AF7672"/>
    <w:multiLevelType w:val="hybridMultilevel"/>
    <w:tmpl w:val="A2067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A7E"/>
    <w:multiLevelType w:val="hybridMultilevel"/>
    <w:tmpl w:val="ABC65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E89"/>
    <w:multiLevelType w:val="hybridMultilevel"/>
    <w:tmpl w:val="A0648B70"/>
    <w:lvl w:ilvl="0" w:tplc="250EDFA6">
      <w:start w:val="2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656ACD"/>
    <w:multiLevelType w:val="hybridMultilevel"/>
    <w:tmpl w:val="1CFAF3D0"/>
    <w:lvl w:ilvl="0" w:tplc="FAA08048">
      <w:start w:val="1"/>
      <w:numFmt w:val="decimal"/>
      <w:lvlText w:val="%1."/>
      <w:lvlJc w:val="left"/>
      <w:pPr>
        <w:ind w:left="268" w:hanging="26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8AACDA6">
      <w:numFmt w:val="bullet"/>
      <w:lvlText w:val="•"/>
      <w:lvlJc w:val="left"/>
      <w:pPr>
        <w:ind w:left="1327" w:hanging="268"/>
      </w:pPr>
      <w:rPr>
        <w:rFonts w:hint="default"/>
        <w:lang w:val="en-US" w:eastAsia="en-US" w:bidi="ar-SA"/>
      </w:rPr>
    </w:lvl>
    <w:lvl w:ilvl="2" w:tplc="F77AB2AA">
      <w:numFmt w:val="bullet"/>
      <w:lvlText w:val="•"/>
      <w:lvlJc w:val="left"/>
      <w:pPr>
        <w:ind w:left="2384" w:hanging="268"/>
      </w:pPr>
      <w:rPr>
        <w:rFonts w:hint="default"/>
        <w:lang w:val="en-US" w:eastAsia="en-US" w:bidi="ar-SA"/>
      </w:rPr>
    </w:lvl>
    <w:lvl w:ilvl="3" w:tplc="D892FBC4">
      <w:numFmt w:val="bullet"/>
      <w:lvlText w:val="•"/>
      <w:lvlJc w:val="left"/>
      <w:pPr>
        <w:ind w:left="3440" w:hanging="268"/>
      </w:pPr>
      <w:rPr>
        <w:rFonts w:hint="default"/>
        <w:lang w:val="en-US" w:eastAsia="en-US" w:bidi="ar-SA"/>
      </w:rPr>
    </w:lvl>
    <w:lvl w:ilvl="4" w:tplc="4AA61D08">
      <w:numFmt w:val="bullet"/>
      <w:lvlText w:val="•"/>
      <w:lvlJc w:val="left"/>
      <w:pPr>
        <w:ind w:left="4497" w:hanging="268"/>
      </w:pPr>
      <w:rPr>
        <w:rFonts w:hint="default"/>
        <w:lang w:val="en-US" w:eastAsia="en-US" w:bidi="ar-SA"/>
      </w:rPr>
    </w:lvl>
    <w:lvl w:ilvl="5" w:tplc="1E0634A8">
      <w:numFmt w:val="bullet"/>
      <w:lvlText w:val="•"/>
      <w:lvlJc w:val="left"/>
      <w:pPr>
        <w:ind w:left="5554" w:hanging="268"/>
      </w:pPr>
      <w:rPr>
        <w:rFonts w:hint="default"/>
        <w:lang w:val="en-US" w:eastAsia="en-US" w:bidi="ar-SA"/>
      </w:rPr>
    </w:lvl>
    <w:lvl w:ilvl="6" w:tplc="61C0891C">
      <w:numFmt w:val="bullet"/>
      <w:lvlText w:val="•"/>
      <w:lvlJc w:val="left"/>
      <w:pPr>
        <w:ind w:left="6610" w:hanging="268"/>
      </w:pPr>
      <w:rPr>
        <w:rFonts w:hint="default"/>
        <w:lang w:val="en-US" w:eastAsia="en-US" w:bidi="ar-SA"/>
      </w:rPr>
    </w:lvl>
    <w:lvl w:ilvl="7" w:tplc="8A94EE80">
      <w:numFmt w:val="bullet"/>
      <w:lvlText w:val="•"/>
      <w:lvlJc w:val="left"/>
      <w:pPr>
        <w:ind w:left="7667" w:hanging="268"/>
      </w:pPr>
      <w:rPr>
        <w:rFonts w:hint="default"/>
        <w:lang w:val="en-US" w:eastAsia="en-US" w:bidi="ar-SA"/>
      </w:rPr>
    </w:lvl>
    <w:lvl w:ilvl="8" w:tplc="40044EF0">
      <w:numFmt w:val="bullet"/>
      <w:lvlText w:val="•"/>
      <w:lvlJc w:val="left"/>
      <w:pPr>
        <w:ind w:left="8724" w:hanging="268"/>
      </w:pPr>
      <w:rPr>
        <w:rFonts w:hint="default"/>
        <w:lang w:val="en-US" w:eastAsia="en-US" w:bidi="ar-SA"/>
      </w:rPr>
    </w:lvl>
  </w:abstractNum>
  <w:abstractNum w:abstractNumId="18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A52"/>
    <w:multiLevelType w:val="hybridMultilevel"/>
    <w:tmpl w:val="55D07D8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36E3A"/>
    <w:multiLevelType w:val="hybridMultilevel"/>
    <w:tmpl w:val="0C22BDA8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F3EDB"/>
    <w:multiLevelType w:val="hybridMultilevel"/>
    <w:tmpl w:val="2C46CF00"/>
    <w:lvl w:ilvl="0" w:tplc="C076F878">
      <w:start w:val="1"/>
      <w:numFmt w:val="decimal"/>
      <w:lvlText w:val="%1."/>
      <w:lvlJc w:val="left"/>
      <w:pPr>
        <w:ind w:left="593" w:hanging="360"/>
      </w:pPr>
      <w:rPr>
        <w:rFonts w:hint="default"/>
        <w:b w:val="0"/>
        <w:bCs/>
      </w:rPr>
    </w:lvl>
    <w:lvl w:ilvl="1" w:tplc="4C090019" w:tentative="1">
      <w:start w:val="1"/>
      <w:numFmt w:val="lowerLetter"/>
      <w:lvlText w:val="%2."/>
      <w:lvlJc w:val="left"/>
      <w:pPr>
        <w:ind w:left="1313" w:hanging="360"/>
      </w:pPr>
    </w:lvl>
    <w:lvl w:ilvl="2" w:tplc="4C09001B" w:tentative="1">
      <w:start w:val="1"/>
      <w:numFmt w:val="lowerRoman"/>
      <w:lvlText w:val="%3."/>
      <w:lvlJc w:val="right"/>
      <w:pPr>
        <w:ind w:left="2033" w:hanging="180"/>
      </w:pPr>
    </w:lvl>
    <w:lvl w:ilvl="3" w:tplc="4C09000F" w:tentative="1">
      <w:start w:val="1"/>
      <w:numFmt w:val="decimal"/>
      <w:lvlText w:val="%4."/>
      <w:lvlJc w:val="left"/>
      <w:pPr>
        <w:ind w:left="2753" w:hanging="360"/>
      </w:pPr>
    </w:lvl>
    <w:lvl w:ilvl="4" w:tplc="4C090019" w:tentative="1">
      <w:start w:val="1"/>
      <w:numFmt w:val="lowerLetter"/>
      <w:lvlText w:val="%5."/>
      <w:lvlJc w:val="left"/>
      <w:pPr>
        <w:ind w:left="3473" w:hanging="360"/>
      </w:pPr>
    </w:lvl>
    <w:lvl w:ilvl="5" w:tplc="4C09001B" w:tentative="1">
      <w:start w:val="1"/>
      <w:numFmt w:val="lowerRoman"/>
      <w:lvlText w:val="%6."/>
      <w:lvlJc w:val="right"/>
      <w:pPr>
        <w:ind w:left="4193" w:hanging="180"/>
      </w:pPr>
    </w:lvl>
    <w:lvl w:ilvl="6" w:tplc="4C09000F" w:tentative="1">
      <w:start w:val="1"/>
      <w:numFmt w:val="decimal"/>
      <w:lvlText w:val="%7."/>
      <w:lvlJc w:val="left"/>
      <w:pPr>
        <w:ind w:left="4913" w:hanging="360"/>
      </w:pPr>
    </w:lvl>
    <w:lvl w:ilvl="7" w:tplc="4C090019" w:tentative="1">
      <w:start w:val="1"/>
      <w:numFmt w:val="lowerLetter"/>
      <w:lvlText w:val="%8."/>
      <w:lvlJc w:val="left"/>
      <w:pPr>
        <w:ind w:left="5633" w:hanging="360"/>
      </w:pPr>
    </w:lvl>
    <w:lvl w:ilvl="8" w:tplc="4C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9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51FA9"/>
    <w:multiLevelType w:val="hybridMultilevel"/>
    <w:tmpl w:val="689456F0"/>
    <w:lvl w:ilvl="0" w:tplc="A54C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7"/>
  </w:num>
  <w:num w:numId="5">
    <w:abstractNumId w:val="11"/>
  </w:num>
  <w:num w:numId="6">
    <w:abstractNumId w:val="29"/>
  </w:num>
  <w:num w:numId="7">
    <w:abstractNumId w:val="9"/>
  </w:num>
  <w:num w:numId="8">
    <w:abstractNumId w:val="22"/>
  </w:num>
  <w:num w:numId="9">
    <w:abstractNumId w:val="23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8"/>
  </w:num>
  <w:num w:numId="15">
    <w:abstractNumId w:val="4"/>
  </w:num>
  <w:num w:numId="16">
    <w:abstractNumId w:val="26"/>
  </w:num>
  <w:num w:numId="17">
    <w:abstractNumId w:val="25"/>
  </w:num>
  <w:num w:numId="18">
    <w:abstractNumId w:val="15"/>
  </w:num>
  <w:num w:numId="19">
    <w:abstractNumId w:val="5"/>
  </w:num>
  <w:num w:numId="20">
    <w:abstractNumId w:val="19"/>
  </w:num>
  <w:num w:numId="21">
    <w:abstractNumId w:val="24"/>
  </w:num>
  <w:num w:numId="22">
    <w:abstractNumId w:val="12"/>
  </w:num>
  <w:num w:numId="23">
    <w:abstractNumId w:val="7"/>
  </w:num>
  <w:num w:numId="24">
    <w:abstractNumId w:val="1"/>
  </w:num>
  <w:num w:numId="25">
    <w:abstractNumId w:val="16"/>
  </w:num>
  <w:num w:numId="26">
    <w:abstractNumId w:val="6"/>
  </w:num>
  <w:num w:numId="27">
    <w:abstractNumId w:val="2"/>
  </w:num>
  <w:num w:numId="28">
    <w:abstractNumId w:val="20"/>
  </w:num>
  <w:num w:numId="29">
    <w:abstractNumId w:val="31"/>
  </w:num>
  <w:num w:numId="30">
    <w:abstractNumId w:val="21"/>
  </w:num>
  <w:num w:numId="31">
    <w:abstractNumId w:val="17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6656"/>
    <w:rsid w:val="00010713"/>
    <w:rsid w:val="00010ECD"/>
    <w:rsid w:val="000110FD"/>
    <w:rsid w:val="00012577"/>
    <w:rsid w:val="00013120"/>
    <w:rsid w:val="0001498C"/>
    <w:rsid w:val="00017002"/>
    <w:rsid w:val="000171EB"/>
    <w:rsid w:val="0001773E"/>
    <w:rsid w:val="000177C0"/>
    <w:rsid w:val="00017995"/>
    <w:rsid w:val="00020B19"/>
    <w:rsid w:val="000217BB"/>
    <w:rsid w:val="00021BD8"/>
    <w:rsid w:val="0002215F"/>
    <w:rsid w:val="000226FC"/>
    <w:rsid w:val="00022D84"/>
    <w:rsid w:val="00024A45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E3D"/>
    <w:rsid w:val="0004045C"/>
    <w:rsid w:val="00040489"/>
    <w:rsid w:val="0004350B"/>
    <w:rsid w:val="000437F7"/>
    <w:rsid w:val="00043CCB"/>
    <w:rsid w:val="0004520F"/>
    <w:rsid w:val="000457EB"/>
    <w:rsid w:val="000464E0"/>
    <w:rsid w:val="00046FAB"/>
    <w:rsid w:val="00047371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18F4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60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50E6"/>
    <w:rsid w:val="000967F8"/>
    <w:rsid w:val="00096D4F"/>
    <w:rsid w:val="00096E93"/>
    <w:rsid w:val="00097BA9"/>
    <w:rsid w:val="000A006A"/>
    <w:rsid w:val="000A1C2B"/>
    <w:rsid w:val="000A2077"/>
    <w:rsid w:val="000A3224"/>
    <w:rsid w:val="000A3C82"/>
    <w:rsid w:val="000A72B2"/>
    <w:rsid w:val="000A7635"/>
    <w:rsid w:val="000A7DDD"/>
    <w:rsid w:val="000B024F"/>
    <w:rsid w:val="000B27C6"/>
    <w:rsid w:val="000B374F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2B2"/>
    <w:rsid w:val="000D490E"/>
    <w:rsid w:val="000D4A00"/>
    <w:rsid w:val="000D53F8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81A"/>
    <w:rsid w:val="000F2C98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1D73"/>
    <w:rsid w:val="00111F41"/>
    <w:rsid w:val="00112192"/>
    <w:rsid w:val="001122A6"/>
    <w:rsid w:val="00112948"/>
    <w:rsid w:val="00113CA2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33BD"/>
    <w:rsid w:val="00143FF5"/>
    <w:rsid w:val="001448BD"/>
    <w:rsid w:val="00145753"/>
    <w:rsid w:val="001457B7"/>
    <w:rsid w:val="00145EC9"/>
    <w:rsid w:val="00146D9B"/>
    <w:rsid w:val="00151E6A"/>
    <w:rsid w:val="00152A41"/>
    <w:rsid w:val="00153E9E"/>
    <w:rsid w:val="001548DF"/>
    <w:rsid w:val="00155227"/>
    <w:rsid w:val="001558E6"/>
    <w:rsid w:val="00155B58"/>
    <w:rsid w:val="00156864"/>
    <w:rsid w:val="00156D6E"/>
    <w:rsid w:val="00157124"/>
    <w:rsid w:val="001577CE"/>
    <w:rsid w:val="0016277D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1EFA"/>
    <w:rsid w:val="00185B76"/>
    <w:rsid w:val="001873EF"/>
    <w:rsid w:val="0019105F"/>
    <w:rsid w:val="00191F79"/>
    <w:rsid w:val="0019210C"/>
    <w:rsid w:val="0019346C"/>
    <w:rsid w:val="00194BFD"/>
    <w:rsid w:val="00194FE4"/>
    <w:rsid w:val="001958D1"/>
    <w:rsid w:val="001959F5"/>
    <w:rsid w:val="00195E8C"/>
    <w:rsid w:val="0019646F"/>
    <w:rsid w:val="00196E1F"/>
    <w:rsid w:val="001A0526"/>
    <w:rsid w:val="001A0CAC"/>
    <w:rsid w:val="001A148F"/>
    <w:rsid w:val="001A2077"/>
    <w:rsid w:val="001A241E"/>
    <w:rsid w:val="001A2471"/>
    <w:rsid w:val="001A2F50"/>
    <w:rsid w:val="001A4D6B"/>
    <w:rsid w:val="001A53B3"/>
    <w:rsid w:val="001A5766"/>
    <w:rsid w:val="001A63C0"/>
    <w:rsid w:val="001A6B2F"/>
    <w:rsid w:val="001A7D08"/>
    <w:rsid w:val="001B0063"/>
    <w:rsid w:val="001B06B6"/>
    <w:rsid w:val="001B1125"/>
    <w:rsid w:val="001B23C5"/>
    <w:rsid w:val="001B2830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129F"/>
    <w:rsid w:val="001F39C1"/>
    <w:rsid w:val="001F3A98"/>
    <w:rsid w:val="001F480F"/>
    <w:rsid w:val="001F55FA"/>
    <w:rsid w:val="001F65C4"/>
    <w:rsid w:val="001F6E43"/>
    <w:rsid w:val="001F7937"/>
    <w:rsid w:val="001F7AB4"/>
    <w:rsid w:val="00200DD7"/>
    <w:rsid w:val="00201C0B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1DD9"/>
    <w:rsid w:val="00212D26"/>
    <w:rsid w:val="002130E8"/>
    <w:rsid w:val="002135CC"/>
    <w:rsid w:val="002138A4"/>
    <w:rsid w:val="00213BC3"/>
    <w:rsid w:val="002150AF"/>
    <w:rsid w:val="00215B70"/>
    <w:rsid w:val="00216DA7"/>
    <w:rsid w:val="00217C79"/>
    <w:rsid w:val="002212FA"/>
    <w:rsid w:val="0022796D"/>
    <w:rsid w:val="00231023"/>
    <w:rsid w:val="0023174C"/>
    <w:rsid w:val="00232699"/>
    <w:rsid w:val="0023352F"/>
    <w:rsid w:val="002349A1"/>
    <w:rsid w:val="00235586"/>
    <w:rsid w:val="00236086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4A5B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50E6"/>
    <w:rsid w:val="002764A9"/>
    <w:rsid w:val="002809E7"/>
    <w:rsid w:val="00280B18"/>
    <w:rsid w:val="0028157B"/>
    <w:rsid w:val="00281805"/>
    <w:rsid w:val="00281AD1"/>
    <w:rsid w:val="002823E2"/>
    <w:rsid w:val="002873D0"/>
    <w:rsid w:val="002874A9"/>
    <w:rsid w:val="0028796F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3927"/>
    <w:rsid w:val="002A43A3"/>
    <w:rsid w:val="002A476A"/>
    <w:rsid w:val="002A4F65"/>
    <w:rsid w:val="002A4F77"/>
    <w:rsid w:val="002A6119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425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4F7"/>
    <w:rsid w:val="002E35E1"/>
    <w:rsid w:val="002E40D9"/>
    <w:rsid w:val="002E4B3D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60AC"/>
    <w:rsid w:val="00316727"/>
    <w:rsid w:val="003170C9"/>
    <w:rsid w:val="003170D4"/>
    <w:rsid w:val="003200D0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414E"/>
    <w:rsid w:val="00335866"/>
    <w:rsid w:val="00335CB4"/>
    <w:rsid w:val="00336AAA"/>
    <w:rsid w:val="00337E23"/>
    <w:rsid w:val="00340323"/>
    <w:rsid w:val="00340601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CCD"/>
    <w:rsid w:val="00352346"/>
    <w:rsid w:val="00353D66"/>
    <w:rsid w:val="0035513E"/>
    <w:rsid w:val="0035652F"/>
    <w:rsid w:val="00357DC6"/>
    <w:rsid w:val="003610BE"/>
    <w:rsid w:val="00362547"/>
    <w:rsid w:val="00363AEE"/>
    <w:rsid w:val="00364185"/>
    <w:rsid w:val="00364B44"/>
    <w:rsid w:val="00365D18"/>
    <w:rsid w:val="0036610C"/>
    <w:rsid w:val="003664DF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398D"/>
    <w:rsid w:val="0038417D"/>
    <w:rsid w:val="00384824"/>
    <w:rsid w:val="00384B7C"/>
    <w:rsid w:val="003903D7"/>
    <w:rsid w:val="0039076D"/>
    <w:rsid w:val="00390E12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7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D5E"/>
    <w:rsid w:val="003C014C"/>
    <w:rsid w:val="003C027D"/>
    <w:rsid w:val="003C031C"/>
    <w:rsid w:val="003C0848"/>
    <w:rsid w:val="003C19DC"/>
    <w:rsid w:val="003C315C"/>
    <w:rsid w:val="003C3A8A"/>
    <w:rsid w:val="003C3AE4"/>
    <w:rsid w:val="003C5602"/>
    <w:rsid w:val="003C58BF"/>
    <w:rsid w:val="003C7460"/>
    <w:rsid w:val="003C7EB6"/>
    <w:rsid w:val="003D0F07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272"/>
    <w:rsid w:val="003E55CA"/>
    <w:rsid w:val="003E66D4"/>
    <w:rsid w:val="003E6B0C"/>
    <w:rsid w:val="003F063E"/>
    <w:rsid w:val="003F0F5C"/>
    <w:rsid w:val="003F124C"/>
    <w:rsid w:val="003F1860"/>
    <w:rsid w:val="003F20F9"/>
    <w:rsid w:val="003F3882"/>
    <w:rsid w:val="003F461B"/>
    <w:rsid w:val="003F535D"/>
    <w:rsid w:val="003F5948"/>
    <w:rsid w:val="003F6CFA"/>
    <w:rsid w:val="00400B4B"/>
    <w:rsid w:val="00401C7D"/>
    <w:rsid w:val="00402058"/>
    <w:rsid w:val="004020F0"/>
    <w:rsid w:val="00402223"/>
    <w:rsid w:val="00402314"/>
    <w:rsid w:val="00402332"/>
    <w:rsid w:val="00402725"/>
    <w:rsid w:val="00403CB8"/>
    <w:rsid w:val="00403CD5"/>
    <w:rsid w:val="00403EF0"/>
    <w:rsid w:val="00404467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62A"/>
    <w:rsid w:val="004117E7"/>
    <w:rsid w:val="00411EEB"/>
    <w:rsid w:val="0041206F"/>
    <w:rsid w:val="0041208D"/>
    <w:rsid w:val="004127A2"/>
    <w:rsid w:val="00412BCF"/>
    <w:rsid w:val="00412E30"/>
    <w:rsid w:val="00413B10"/>
    <w:rsid w:val="004140F4"/>
    <w:rsid w:val="0041491A"/>
    <w:rsid w:val="00416BA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668D"/>
    <w:rsid w:val="004467FA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5763E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00AB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22A"/>
    <w:rsid w:val="004A3EC6"/>
    <w:rsid w:val="004A53AC"/>
    <w:rsid w:val="004A53DE"/>
    <w:rsid w:val="004A7156"/>
    <w:rsid w:val="004A766E"/>
    <w:rsid w:val="004B0D0B"/>
    <w:rsid w:val="004B117A"/>
    <w:rsid w:val="004B13FF"/>
    <w:rsid w:val="004B1832"/>
    <w:rsid w:val="004B1B73"/>
    <w:rsid w:val="004B3B9A"/>
    <w:rsid w:val="004B4479"/>
    <w:rsid w:val="004B6EA2"/>
    <w:rsid w:val="004B7A19"/>
    <w:rsid w:val="004C0229"/>
    <w:rsid w:val="004C147E"/>
    <w:rsid w:val="004C2781"/>
    <w:rsid w:val="004C38A5"/>
    <w:rsid w:val="004C517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7645"/>
    <w:rsid w:val="004D76AF"/>
    <w:rsid w:val="004E06F5"/>
    <w:rsid w:val="004E0777"/>
    <w:rsid w:val="004E1153"/>
    <w:rsid w:val="004E45B9"/>
    <w:rsid w:val="004E5D0C"/>
    <w:rsid w:val="004E5D19"/>
    <w:rsid w:val="004E60B1"/>
    <w:rsid w:val="004E65E3"/>
    <w:rsid w:val="004E72D1"/>
    <w:rsid w:val="004E7DC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ABE"/>
    <w:rsid w:val="005029CF"/>
    <w:rsid w:val="00502FA0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21EF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0FF1"/>
    <w:rsid w:val="005219E4"/>
    <w:rsid w:val="005230CF"/>
    <w:rsid w:val="0052745E"/>
    <w:rsid w:val="00527631"/>
    <w:rsid w:val="0052796F"/>
    <w:rsid w:val="00527DC9"/>
    <w:rsid w:val="005306BA"/>
    <w:rsid w:val="005308B4"/>
    <w:rsid w:val="00531B74"/>
    <w:rsid w:val="00532727"/>
    <w:rsid w:val="00532CBC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50297"/>
    <w:rsid w:val="005506F3"/>
    <w:rsid w:val="00550E6D"/>
    <w:rsid w:val="005513AD"/>
    <w:rsid w:val="00551DCE"/>
    <w:rsid w:val="00553B70"/>
    <w:rsid w:val="00555275"/>
    <w:rsid w:val="005563A4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1BFB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327C"/>
    <w:rsid w:val="005B3582"/>
    <w:rsid w:val="005B3933"/>
    <w:rsid w:val="005B425E"/>
    <w:rsid w:val="005B57CF"/>
    <w:rsid w:val="005B5E3A"/>
    <w:rsid w:val="005B70ED"/>
    <w:rsid w:val="005B7364"/>
    <w:rsid w:val="005B755E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83A"/>
    <w:rsid w:val="005E2EEC"/>
    <w:rsid w:val="005E486F"/>
    <w:rsid w:val="005E6714"/>
    <w:rsid w:val="005E7882"/>
    <w:rsid w:val="005F0F3A"/>
    <w:rsid w:val="005F1822"/>
    <w:rsid w:val="005F44AF"/>
    <w:rsid w:val="005F4E25"/>
    <w:rsid w:val="005F50A7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4E32"/>
    <w:rsid w:val="00615AD6"/>
    <w:rsid w:val="006169BE"/>
    <w:rsid w:val="00616D18"/>
    <w:rsid w:val="0061781F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5046B"/>
    <w:rsid w:val="00650917"/>
    <w:rsid w:val="0065095C"/>
    <w:rsid w:val="00650CA7"/>
    <w:rsid w:val="00650DEC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6B7C"/>
    <w:rsid w:val="00667617"/>
    <w:rsid w:val="00667EB6"/>
    <w:rsid w:val="006700D6"/>
    <w:rsid w:val="00670718"/>
    <w:rsid w:val="00671021"/>
    <w:rsid w:val="0067292B"/>
    <w:rsid w:val="00672A95"/>
    <w:rsid w:val="006733AA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1775"/>
    <w:rsid w:val="006A3777"/>
    <w:rsid w:val="006A4449"/>
    <w:rsid w:val="006A444A"/>
    <w:rsid w:val="006A74E5"/>
    <w:rsid w:val="006B01E6"/>
    <w:rsid w:val="006B196F"/>
    <w:rsid w:val="006B2434"/>
    <w:rsid w:val="006B2B58"/>
    <w:rsid w:val="006B2B5D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6E14"/>
    <w:rsid w:val="006D7942"/>
    <w:rsid w:val="006D7DDA"/>
    <w:rsid w:val="006E023C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357F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6FE6"/>
    <w:rsid w:val="00727B1F"/>
    <w:rsid w:val="00730D1A"/>
    <w:rsid w:val="00730FC4"/>
    <w:rsid w:val="0073157C"/>
    <w:rsid w:val="00731623"/>
    <w:rsid w:val="0073164F"/>
    <w:rsid w:val="007329C0"/>
    <w:rsid w:val="0073431F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C8D"/>
    <w:rsid w:val="00746DD9"/>
    <w:rsid w:val="0074716D"/>
    <w:rsid w:val="007478DB"/>
    <w:rsid w:val="0075060E"/>
    <w:rsid w:val="00751388"/>
    <w:rsid w:val="00752DE0"/>
    <w:rsid w:val="00754D3B"/>
    <w:rsid w:val="00755EF7"/>
    <w:rsid w:val="007560C3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70A"/>
    <w:rsid w:val="00776A0B"/>
    <w:rsid w:val="00776CF6"/>
    <w:rsid w:val="0077719F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B3B"/>
    <w:rsid w:val="00793E6B"/>
    <w:rsid w:val="007942F6"/>
    <w:rsid w:val="007946E0"/>
    <w:rsid w:val="0079485F"/>
    <w:rsid w:val="0079533C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4CF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5FA"/>
    <w:rsid w:val="007C4F63"/>
    <w:rsid w:val="007C5353"/>
    <w:rsid w:val="007C546F"/>
    <w:rsid w:val="007C552F"/>
    <w:rsid w:val="007C66A9"/>
    <w:rsid w:val="007C7B52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5F22"/>
    <w:rsid w:val="007E6076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348D"/>
    <w:rsid w:val="007F4ADF"/>
    <w:rsid w:val="007F5259"/>
    <w:rsid w:val="007F54CE"/>
    <w:rsid w:val="007F5B2D"/>
    <w:rsid w:val="007F7597"/>
    <w:rsid w:val="007F77A8"/>
    <w:rsid w:val="007F78D5"/>
    <w:rsid w:val="00800BC9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2150"/>
    <w:rsid w:val="00813D93"/>
    <w:rsid w:val="008144D8"/>
    <w:rsid w:val="008146B3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E91"/>
    <w:rsid w:val="00824678"/>
    <w:rsid w:val="00824AFC"/>
    <w:rsid w:val="008265C4"/>
    <w:rsid w:val="0082719B"/>
    <w:rsid w:val="008277CB"/>
    <w:rsid w:val="00827833"/>
    <w:rsid w:val="00827938"/>
    <w:rsid w:val="0082798B"/>
    <w:rsid w:val="00827F2A"/>
    <w:rsid w:val="00830002"/>
    <w:rsid w:val="0083106E"/>
    <w:rsid w:val="00831617"/>
    <w:rsid w:val="00831D6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82F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B1E2C"/>
    <w:rsid w:val="008B3137"/>
    <w:rsid w:val="008B36D2"/>
    <w:rsid w:val="008B3F9B"/>
    <w:rsid w:val="008B46B0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ACD"/>
    <w:rsid w:val="008D6F76"/>
    <w:rsid w:val="008D736C"/>
    <w:rsid w:val="008D7D80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628F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96E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709"/>
    <w:rsid w:val="009647DF"/>
    <w:rsid w:val="00964B0E"/>
    <w:rsid w:val="009653F4"/>
    <w:rsid w:val="0096563A"/>
    <w:rsid w:val="00965BB0"/>
    <w:rsid w:val="00967C33"/>
    <w:rsid w:val="00970744"/>
    <w:rsid w:val="00970CB6"/>
    <w:rsid w:val="00971032"/>
    <w:rsid w:val="00972100"/>
    <w:rsid w:val="009722BB"/>
    <w:rsid w:val="009727D6"/>
    <w:rsid w:val="00973C72"/>
    <w:rsid w:val="00974FFB"/>
    <w:rsid w:val="009753CE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6E14"/>
    <w:rsid w:val="00987215"/>
    <w:rsid w:val="00987F7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376"/>
    <w:rsid w:val="00997D2E"/>
    <w:rsid w:val="009A126F"/>
    <w:rsid w:val="009A16A9"/>
    <w:rsid w:val="009A289A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2BE7"/>
    <w:rsid w:val="009B32CA"/>
    <w:rsid w:val="009B3D0C"/>
    <w:rsid w:val="009B655E"/>
    <w:rsid w:val="009B6EB0"/>
    <w:rsid w:val="009B7DF1"/>
    <w:rsid w:val="009C0134"/>
    <w:rsid w:val="009C0BFE"/>
    <w:rsid w:val="009C0E8F"/>
    <w:rsid w:val="009C11DE"/>
    <w:rsid w:val="009C6081"/>
    <w:rsid w:val="009C6EF4"/>
    <w:rsid w:val="009C74B3"/>
    <w:rsid w:val="009C7EFF"/>
    <w:rsid w:val="009D0480"/>
    <w:rsid w:val="009D0C54"/>
    <w:rsid w:val="009D2218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59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A48"/>
    <w:rsid w:val="00A05F74"/>
    <w:rsid w:val="00A062C5"/>
    <w:rsid w:val="00A06CA2"/>
    <w:rsid w:val="00A111CF"/>
    <w:rsid w:val="00A11C79"/>
    <w:rsid w:val="00A12F52"/>
    <w:rsid w:val="00A1364E"/>
    <w:rsid w:val="00A14F8E"/>
    <w:rsid w:val="00A16390"/>
    <w:rsid w:val="00A16C77"/>
    <w:rsid w:val="00A17438"/>
    <w:rsid w:val="00A204D1"/>
    <w:rsid w:val="00A21BF9"/>
    <w:rsid w:val="00A22872"/>
    <w:rsid w:val="00A231D3"/>
    <w:rsid w:val="00A23DEB"/>
    <w:rsid w:val="00A25759"/>
    <w:rsid w:val="00A2587E"/>
    <w:rsid w:val="00A264C4"/>
    <w:rsid w:val="00A26A53"/>
    <w:rsid w:val="00A27826"/>
    <w:rsid w:val="00A2795E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0A1"/>
    <w:rsid w:val="00A42C93"/>
    <w:rsid w:val="00A4313F"/>
    <w:rsid w:val="00A43E3E"/>
    <w:rsid w:val="00A449D2"/>
    <w:rsid w:val="00A44BD0"/>
    <w:rsid w:val="00A44F60"/>
    <w:rsid w:val="00A4527D"/>
    <w:rsid w:val="00A465A1"/>
    <w:rsid w:val="00A50846"/>
    <w:rsid w:val="00A50928"/>
    <w:rsid w:val="00A522DD"/>
    <w:rsid w:val="00A526BB"/>
    <w:rsid w:val="00A5302A"/>
    <w:rsid w:val="00A53679"/>
    <w:rsid w:val="00A54A3F"/>
    <w:rsid w:val="00A55B9B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B47"/>
    <w:rsid w:val="00A72D04"/>
    <w:rsid w:val="00A737EA"/>
    <w:rsid w:val="00A73A0C"/>
    <w:rsid w:val="00A74055"/>
    <w:rsid w:val="00A747D5"/>
    <w:rsid w:val="00A75917"/>
    <w:rsid w:val="00A820AC"/>
    <w:rsid w:val="00A84D4C"/>
    <w:rsid w:val="00A84F7E"/>
    <w:rsid w:val="00A86FEF"/>
    <w:rsid w:val="00A8735F"/>
    <w:rsid w:val="00A87572"/>
    <w:rsid w:val="00A91538"/>
    <w:rsid w:val="00A91DAB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3C2E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586"/>
    <w:rsid w:val="00AB2666"/>
    <w:rsid w:val="00AB28D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6E37"/>
    <w:rsid w:val="00AB7BE9"/>
    <w:rsid w:val="00AC0049"/>
    <w:rsid w:val="00AC1E75"/>
    <w:rsid w:val="00AC2FD5"/>
    <w:rsid w:val="00AC3074"/>
    <w:rsid w:val="00AC3319"/>
    <w:rsid w:val="00AC4013"/>
    <w:rsid w:val="00AC4A73"/>
    <w:rsid w:val="00AC6165"/>
    <w:rsid w:val="00AC637C"/>
    <w:rsid w:val="00AC7557"/>
    <w:rsid w:val="00AC762C"/>
    <w:rsid w:val="00AD0417"/>
    <w:rsid w:val="00AD1245"/>
    <w:rsid w:val="00AD190E"/>
    <w:rsid w:val="00AD1B5D"/>
    <w:rsid w:val="00AD1F15"/>
    <w:rsid w:val="00AD230D"/>
    <w:rsid w:val="00AD2AF6"/>
    <w:rsid w:val="00AD3636"/>
    <w:rsid w:val="00AD44F3"/>
    <w:rsid w:val="00AD5250"/>
    <w:rsid w:val="00AD53C0"/>
    <w:rsid w:val="00AD60EA"/>
    <w:rsid w:val="00AD64DF"/>
    <w:rsid w:val="00AD76D8"/>
    <w:rsid w:val="00AE1487"/>
    <w:rsid w:val="00AE1C5D"/>
    <w:rsid w:val="00AE4680"/>
    <w:rsid w:val="00AE4B03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444"/>
    <w:rsid w:val="00AF67C7"/>
    <w:rsid w:val="00AF713B"/>
    <w:rsid w:val="00AF7929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4B0"/>
    <w:rsid w:val="00B235BB"/>
    <w:rsid w:val="00B24511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538A"/>
    <w:rsid w:val="00B553E2"/>
    <w:rsid w:val="00B55B1B"/>
    <w:rsid w:val="00B5606A"/>
    <w:rsid w:val="00B569A8"/>
    <w:rsid w:val="00B577A4"/>
    <w:rsid w:val="00B57C7F"/>
    <w:rsid w:val="00B57ED6"/>
    <w:rsid w:val="00B60F53"/>
    <w:rsid w:val="00B63ADD"/>
    <w:rsid w:val="00B65279"/>
    <w:rsid w:val="00B66D2D"/>
    <w:rsid w:val="00B67E0B"/>
    <w:rsid w:val="00B70686"/>
    <w:rsid w:val="00B73473"/>
    <w:rsid w:val="00B744B3"/>
    <w:rsid w:val="00B751BD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97CC0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190"/>
    <w:rsid w:val="00BB4C8F"/>
    <w:rsid w:val="00BB5AA0"/>
    <w:rsid w:val="00BB6511"/>
    <w:rsid w:val="00BB6B7B"/>
    <w:rsid w:val="00BB6EEC"/>
    <w:rsid w:val="00BC06AA"/>
    <w:rsid w:val="00BC13DB"/>
    <w:rsid w:val="00BC29C4"/>
    <w:rsid w:val="00BC2A59"/>
    <w:rsid w:val="00BC2E63"/>
    <w:rsid w:val="00BC3667"/>
    <w:rsid w:val="00BC3DBE"/>
    <w:rsid w:val="00BC4230"/>
    <w:rsid w:val="00BC54B2"/>
    <w:rsid w:val="00BC5909"/>
    <w:rsid w:val="00BC63B4"/>
    <w:rsid w:val="00BC6A9F"/>
    <w:rsid w:val="00BC705D"/>
    <w:rsid w:val="00BC7184"/>
    <w:rsid w:val="00BD34F4"/>
    <w:rsid w:val="00BD3DBA"/>
    <w:rsid w:val="00BD495D"/>
    <w:rsid w:val="00BD5C88"/>
    <w:rsid w:val="00BD6414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0E61"/>
    <w:rsid w:val="00BF274D"/>
    <w:rsid w:val="00BF2C84"/>
    <w:rsid w:val="00BF3A3D"/>
    <w:rsid w:val="00BF3AE8"/>
    <w:rsid w:val="00BF3C37"/>
    <w:rsid w:val="00BF3DC8"/>
    <w:rsid w:val="00BF4946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D91"/>
    <w:rsid w:val="00C42608"/>
    <w:rsid w:val="00C42F89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3B2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778F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1F99"/>
    <w:rsid w:val="00C9247C"/>
    <w:rsid w:val="00C9276A"/>
    <w:rsid w:val="00C9403E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C5A"/>
    <w:rsid w:val="00CB2D37"/>
    <w:rsid w:val="00CB4FA6"/>
    <w:rsid w:val="00CB52BE"/>
    <w:rsid w:val="00CB78E4"/>
    <w:rsid w:val="00CB79E9"/>
    <w:rsid w:val="00CC02C7"/>
    <w:rsid w:val="00CC0426"/>
    <w:rsid w:val="00CC163A"/>
    <w:rsid w:val="00CC3B59"/>
    <w:rsid w:val="00CC46E9"/>
    <w:rsid w:val="00CC4B7F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43F7"/>
    <w:rsid w:val="00CE6269"/>
    <w:rsid w:val="00CE6F18"/>
    <w:rsid w:val="00CE70D6"/>
    <w:rsid w:val="00CE7205"/>
    <w:rsid w:val="00CE782F"/>
    <w:rsid w:val="00CE78A0"/>
    <w:rsid w:val="00CF012A"/>
    <w:rsid w:val="00CF40BF"/>
    <w:rsid w:val="00CF5A4A"/>
    <w:rsid w:val="00CF7886"/>
    <w:rsid w:val="00CF7B6C"/>
    <w:rsid w:val="00CF7D34"/>
    <w:rsid w:val="00CF7E84"/>
    <w:rsid w:val="00D00521"/>
    <w:rsid w:val="00D006C7"/>
    <w:rsid w:val="00D012F9"/>
    <w:rsid w:val="00D015A1"/>
    <w:rsid w:val="00D01F2C"/>
    <w:rsid w:val="00D03597"/>
    <w:rsid w:val="00D05B5F"/>
    <w:rsid w:val="00D062C6"/>
    <w:rsid w:val="00D074AA"/>
    <w:rsid w:val="00D07CF8"/>
    <w:rsid w:val="00D109C0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D82"/>
    <w:rsid w:val="00D27D73"/>
    <w:rsid w:val="00D30664"/>
    <w:rsid w:val="00D30C1F"/>
    <w:rsid w:val="00D3102D"/>
    <w:rsid w:val="00D3340D"/>
    <w:rsid w:val="00D358D0"/>
    <w:rsid w:val="00D35B93"/>
    <w:rsid w:val="00D3767B"/>
    <w:rsid w:val="00D37B5A"/>
    <w:rsid w:val="00D412A9"/>
    <w:rsid w:val="00D44C0F"/>
    <w:rsid w:val="00D4733A"/>
    <w:rsid w:val="00D476C4"/>
    <w:rsid w:val="00D47DE6"/>
    <w:rsid w:val="00D501E8"/>
    <w:rsid w:val="00D509B1"/>
    <w:rsid w:val="00D50E8D"/>
    <w:rsid w:val="00D5110F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0FEE"/>
    <w:rsid w:val="00D726AA"/>
    <w:rsid w:val="00D73766"/>
    <w:rsid w:val="00D73A44"/>
    <w:rsid w:val="00D73B5A"/>
    <w:rsid w:val="00D742B5"/>
    <w:rsid w:val="00D747EE"/>
    <w:rsid w:val="00D748AD"/>
    <w:rsid w:val="00D74F2B"/>
    <w:rsid w:val="00D757DE"/>
    <w:rsid w:val="00D761C0"/>
    <w:rsid w:val="00D776BD"/>
    <w:rsid w:val="00D802C4"/>
    <w:rsid w:val="00D80BE3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530"/>
    <w:rsid w:val="00D91B3E"/>
    <w:rsid w:val="00D92728"/>
    <w:rsid w:val="00D933B9"/>
    <w:rsid w:val="00DA0982"/>
    <w:rsid w:val="00DA15CD"/>
    <w:rsid w:val="00DA1BC3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D7A"/>
    <w:rsid w:val="00DB3F41"/>
    <w:rsid w:val="00DB4E2C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83F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5359"/>
    <w:rsid w:val="00E161BE"/>
    <w:rsid w:val="00E203F7"/>
    <w:rsid w:val="00E21576"/>
    <w:rsid w:val="00E2195B"/>
    <w:rsid w:val="00E22696"/>
    <w:rsid w:val="00E22FE7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0D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E"/>
    <w:rsid w:val="00E461E4"/>
    <w:rsid w:val="00E47096"/>
    <w:rsid w:val="00E4757B"/>
    <w:rsid w:val="00E50892"/>
    <w:rsid w:val="00E5150C"/>
    <w:rsid w:val="00E52897"/>
    <w:rsid w:val="00E53049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243A"/>
    <w:rsid w:val="00E833DF"/>
    <w:rsid w:val="00E84CAD"/>
    <w:rsid w:val="00E855AC"/>
    <w:rsid w:val="00E85981"/>
    <w:rsid w:val="00E8758E"/>
    <w:rsid w:val="00E87DF4"/>
    <w:rsid w:val="00E907B4"/>
    <w:rsid w:val="00E9134E"/>
    <w:rsid w:val="00E9195B"/>
    <w:rsid w:val="00E91CB4"/>
    <w:rsid w:val="00E91F5F"/>
    <w:rsid w:val="00E922D2"/>
    <w:rsid w:val="00E9277A"/>
    <w:rsid w:val="00E92879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6D1B"/>
    <w:rsid w:val="00EA7224"/>
    <w:rsid w:val="00EA72BB"/>
    <w:rsid w:val="00EA79A0"/>
    <w:rsid w:val="00EB0BF1"/>
    <w:rsid w:val="00EB23F1"/>
    <w:rsid w:val="00EB25EA"/>
    <w:rsid w:val="00EB4381"/>
    <w:rsid w:val="00EB48C0"/>
    <w:rsid w:val="00EB4C65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2066"/>
    <w:rsid w:val="00EE4560"/>
    <w:rsid w:val="00EE4C93"/>
    <w:rsid w:val="00EE4CAC"/>
    <w:rsid w:val="00EE57FC"/>
    <w:rsid w:val="00EE599B"/>
    <w:rsid w:val="00EE5E1F"/>
    <w:rsid w:val="00EE737D"/>
    <w:rsid w:val="00EF0D90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16E5"/>
    <w:rsid w:val="00F01A4C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970"/>
    <w:rsid w:val="00F07B0F"/>
    <w:rsid w:val="00F1082C"/>
    <w:rsid w:val="00F10DF7"/>
    <w:rsid w:val="00F11235"/>
    <w:rsid w:val="00F1311B"/>
    <w:rsid w:val="00F142F0"/>
    <w:rsid w:val="00F14BC9"/>
    <w:rsid w:val="00F1687F"/>
    <w:rsid w:val="00F16FEE"/>
    <w:rsid w:val="00F175CE"/>
    <w:rsid w:val="00F17B8E"/>
    <w:rsid w:val="00F17CA5"/>
    <w:rsid w:val="00F22A79"/>
    <w:rsid w:val="00F2321C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80C"/>
    <w:rsid w:val="00F54F83"/>
    <w:rsid w:val="00F5538D"/>
    <w:rsid w:val="00F55DB1"/>
    <w:rsid w:val="00F55E07"/>
    <w:rsid w:val="00F56C59"/>
    <w:rsid w:val="00F57F44"/>
    <w:rsid w:val="00F612D8"/>
    <w:rsid w:val="00F61EC7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B92"/>
    <w:rsid w:val="00F83CE8"/>
    <w:rsid w:val="00F87780"/>
    <w:rsid w:val="00F90053"/>
    <w:rsid w:val="00F9127B"/>
    <w:rsid w:val="00F91E46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97D32"/>
    <w:rsid w:val="00FA08CA"/>
    <w:rsid w:val="00FA11FB"/>
    <w:rsid w:val="00FA1E7A"/>
    <w:rsid w:val="00FA2D9F"/>
    <w:rsid w:val="00FA2E81"/>
    <w:rsid w:val="00FA30DA"/>
    <w:rsid w:val="00FA3968"/>
    <w:rsid w:val="00FA6335"/>
    <w:rsid w:val="00FA670F"/>
    <w:rsid w:val="00FA751E"/>
    <w:rsid w:val="00FA75C1"/>
    <w:rsid w:val="00FB0474"/>
    <w:rsid w:val="00FB1346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C4F"/>
    <w:rsid w:val="00FC69D2"/>
    <w:rsid w:val="00FC7360"/>
    <w:rsid w:val="00FD031F"/>
    <w:rsid w:val="00FD083F"/>
    <w:rsid w:val="00FD0912"/>
    <w:rsid w:val="00FD0B2A"/>
    <w:rsid w:val="00FD14D5"/>
    <w:rsid w:val="00FD3C8C"/>
    <w:rsid w:val="00FD45E2"/>
    <w:rsid w:val="00FD4E9B"/>
    <w:rsid w:val="00FD54E2"/>
    <w:rsid w:val="00FD58EF"/>
    <w:rsid w:val="00FD5D91"/>
    <w:rsid w:val="00FD6153"/>
    <w:rsid w:val="00FD6786"/>
    <w:rsid w:val="00FD7A14"/>
    <w:rsid w:val="00FE014A"/>
    <w:rsid w:val="00FE113D"/>
    <w:rsid w:val="00FE15CB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411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1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6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he-IL"/>
    </w:rPr>
  </w:style>
  <w:style w:type="paragraph" w:styleId="BodyText">
    <w:name w:val="Body Text"/>
    <w:basedOn w:val="Normal"/>
    <w:link w:val="BodyTextChar"/>
    <w:unhideWhenUsed/>
    <w:rsid w:val="004116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62A"/>
    <w:rPr>
      <w:sz w:val="28"/>
      <w:szCs w:val="28"/>
      <w:lang w:eastAsia="en-US" w:bidi="he-IL"/>
    </w:rPr>
  </w:style>
  <w:style w:type="paragraph" w:customStyle="1" w:styleId="TableParagraph">
    <w:name w:val="Table Paragraph"/>
    <w:basedOn w:val="Normal"/>
    <w:uiPriority w:val="1"/>
    <w:qFormat/>
    <w:rsid w:val="004116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hyperlink" Target="mailto:Procurement_sudan@cr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curement_sudan@crs.org" TargetMode="External"/><Relationship Id="rId17" Type="http://schemas.openxmlformats.org/officeDocument/2006/relationships/hyperlink" Target="mailto:tenders.sudan@c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_Sudan@cr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_sudan@crs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Mohamed, Hashim</cp:lastModifiedBy>
  <cp:revision>15</cp:revision>
  <cp:lastPrinted>2021-06-09T06:45:00Z</cp:lastPrinted>
  <dcterms:created xsi:type="dcterms:W3CDTF">2021-09-14T06:10:00Z</dcterms:created>
  <dcterms:modified xsi:type="dcterms:W3CDTF">2021-09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